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157" w:rsidRPr="000C76EB" w:rsidRDefault="002A630D" w:rsidP="00C912F1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04466</wp:posOffset>
            </wp:positionH>
            <wp:positionV relativeFrom="paragraph">
              <wp:posOffset>11430</wp:posOffset>
            </wp:positionV>
            <wp:extent cx="600848" cy="636105"/>
            <wp:effectExtent l="19050" t="0" r="8752" b="0"/>
            <wp:wrapNone/>
            <wp:docPr id="25" name="Рисунок 2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48" cy="63610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03A2D">
        <w:rPr>
          <w:b/>
          <w:sz w:val="28"/>
          <w:szCs w:val="28"/>
        </w:rPr>
        <w:t>ПРОЕКТ</w:t>
      </w:r>
    </w:p>
    <w:p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8B36C4">
      <w:pPr>
        <w:jc w:val="both"/>
        <w:rPr>
          <w:sz w:val="28"/>
          <w:szCs w:val="28"/>
        </w:rPr>
      </w:pPr>
    </w:p>
    <w:p w:rsidR="001F693B" w:rsidRDefault="001F693B" w:rsidP="008B36C4">
      <w:pPr>
        <w:jc w:val="both"/>
        <w:rPr>
          <w:sz w:val="28"/>
          <w:szCs w:val="28"/>
        </w:rPr>
      </w:pPr>
    </w:p>
    <w:p w:rsidR="008B18F1" w:rsidRDefault="008B18F1" w:rsidP="008B36C4">
      <w:pPr>
        <w:jc w:val="both"/>
        <w:rPr>
          <w:sz w:val="28"/>
          <w:szCs w:val="28"/>
        </w:rPr>
      </w:pPr>
    </w:p>
    <w:p w:rsidR="00C75157" w:rsidRPr="000C76EB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  <w:r w:rsidR="00C912F1" w:rsidRPr="000C76EB">
        <w:rPr>
          <w:b/>
          <w:sz w:val="28"/>
          <w:szCs w:val="28"/>
        </w:rPr>
        <w:t xml:space="preserve">       </w:t>
      </w:r>
    </w:p>
    <w:p w:rsidR="00C75157" w:rsidRPr="00356213" w:rsidRDefault="00C75157" w:rsidP="002E1395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C75157" w:rsidRDefault="00C75157" w:rsidP="002E1395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</w:p>
    <w:p w:rsidR="00AC512B" w:rsidRPr="00356213" w:rsidRDefault="00AC512B" w:rsidP="002E1395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</w:p>
    <w:p w:rsidR="00C75157" w:rsidRPr="00356213" w:rsidRDefault="00C75157" w:rsidP="002E1395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C75157" w:rsidRDefault="00C75157" w:rsidP="009861D2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095E">
        <w:rPr>
          <w:b/>
          <w:sz w:val="32"/>
          <w:szCs w:val="32"/>
        </w:rPr>
        <w:t>ПОСТАНОВЛЕНИЕ</w:t>
      </w:r>
    </w:p>
    <w:p w:rsidR="009861D2" w:rsidRDefault="009861D2" w:rsidP="002E1395">
      <w:pPr>
        <w:jc w:val="center"/>
        <w:rPr>
          <w:b/>
          <w:sz w:val="28"/>
          <w:szCs w:val="28"/>
        </w:rPr>
      </w:pPr>
    </w:p>
    <w:p w:rsidR="00AC512B" w:rsidRDefault="00C75157" w:rsidP="00173C0C">
      <w:pPr>
        <w:tabs>
          <w:tab w:val="left" w:pos="5628"/>
        </w:tabs>
        <w:rPr>
          <w:sz w:val="28"/>
          <w:szCs w:val="28"/>
        </w:rPr>
      </w:pPr>
      <w:r w:rsidRPr="00C1253E">
        <w:rPr>
          <w:sz w:val="28"/>
          <w:szCs w:val="28"/>
        </w:rPr>
        <w:t xml:space="preserve">От </w:t>
      </w:r>
      <w:r w:rsidR="0049473A" w:rsidRPr="00C1253E">
        <w:rPr>
          <w:sz w:val="28"/>
          <w:szCs w:val="28"/>
        </w:rPr>
        <w:t>_________</w:t>
      </w:r>
      <w:r w:rsidR="0005288E" w:rsidRPr="00C1253E">
        <w:rPr>
          <w:sz w:val="28"/>
          <w:szCs w:val="28"/>
        </w:rPr>
        <w:t>202</w:t>
      </w:r>
      <w:r w:rsidR="00900804">
        <w:rPr>
          <w:sz w:val="28"/>
          <w:szCs w:val="28"/>
        </w:rPr>
        <w:t>4</w:t>
      </w:r>
      <w:r w:rsidR="008F5E79" w:rsidRPr="00C1253E">
        <w:rPr>
          <w:sz w:val="28"/>
          <w:szCs w:val="28"/>
        </w:rPr>
        <w:t xml:space="preserve"> </w:t>
      </w:r>
      <w:r w:rsidRPr="00C1253E">
        <w:rPr>
          <w:sz w:val="28"/>
          <w:szCs w:val="28"/>
        </w:rPr>
        <w:t>г.</w:t>
      </w:r>
      <w:r w:rsidR="0049473A" w:rsidRPr="00C1253E">
        <w:rPr>
          <w:sz w:val="28"/>
          <w:szCs w:val="28"/>
        </w:rPr>
        <w:t xml:space="preserve"> № _____</w:t>
      </w:r>
    </w:p>
    <w:p w:rsidR="00EE535F" w:rsidRDefault="00EE535F" w:rsidP="00173C0C">
      <w:pPr>
        <w:tabs>
          <w:tab w:val="left" w:pos="5628"/>
        </w:tabs>
        <w:rPr>
          <w:sz w:val="28"/>
          <w:szCs w:val="28"/>
        </w:rPr>
      </w:pPr>
    </w:p>
    <w:p w:rsidR="00C75157" w:rsidRPr="00C1253E" w:rsidRDefault="00C75157" w:rsidP="00173C0C">
      <w:pPr>
        <w:rPr>
          <w:sz w:val="28"/>
          <w:szCs w:val="28"/>
        </w:rPr>
      </w:pPr>
      <w:r w:rsidRPr="00C1253E">
        <w:rPr>
          <w:sz w:val="28"/>
          <w:szCs w:val="28"/>
        </w:rPr>
        <w:t>г. Железногорск-Илимский</w:t>
      </w:r>
    </w:p>
    <w:tbl>
      <w:tblPr>
        <w:tblpPr w:leftFromText="180" w:rightFromText="180" w:vertAnchor="text" w:horzAnchor="margin" w:tblpY="99"/>
        <w:tblW w:w="5211" w:type="dxa"/>
        <w:tblLook w:val="0000" w:firstRow="0" w:lastRow="0" w:firstColumn="0" w:lastColumn="0" w:noHBand="0" w:noVBand="0"/>
      </w:tblPr>
      <w:tblGrid>
        <w:gridCol w:w="5211"/>
      </w:tblGrid>
      <w:tr w:rsidR="00252697" w:rsidRPr="00C1253E" w:rsidTr="00AC512B">
        <w:trPr>
          <w:trHeight w:val="1713"/>
        </w:trPr>
        <w:tc>
          <w:tcPr>
            <w:tcW w:w="5211" w:type="dxa"/>
          </w:tcPr>
          <w:p w:rsidR="00252697" w:rsidRPr="00C1253E" w:rsidRDefault="00252697" w:rsidP="00CE05E1">
            <w:pPr>
              <w:jc w:val="both"/>
              <w:rPr>
                <w:sz w:val="28"/>
                <w:szCs w:val="28"/>
              </w:rPr>
            </w:pPr>
          </w:p>
          <w:p w:rsidR="00B04F5F" w:rsidRPr="00C1253E" w:rsidRDefault="00252697" w:rsidP="00900804">
            <w:pPr>
              <w:jc w:val="both"/>
              <w:rPr>
                <w:sz w:val="28"/>
                <w:szCs w:val="28"/>
              </w:rPr>
            </w:pPr>
            <w:r w:rsidRPr="00C1253E">
              <w:rPr>
                <w:sz w:val="28"/>
                <w:szCs w:val="28"/>
              </w:rPr>
              <w:t>«О внесении изменени</w:t>
            </w:r>
            <w:r w:rsidR="009836DF">
              <w:rPr>
                <w:sz w:val="28"/>
                <w:szCs w:val="28"/>
              </w:rPr>
              <w:t>й в п</w:t>
            </w:r>
            <w:r w:rsidR="008E1C0C">
              <w:rPr>
                <w:sz w:val="28"/>
                <w:szCs w:val="28"/>
              </w:rPr>
              <w:t xml:space="preserve">остановление администрации </w:t>
            </w:r>
            <w:r w:rsidRPr="00C1253E">
              <w:rPr>
                <w:sz w:val="28"/>
                <w:szCs w:val="28"/>
              </w:rPr>
              <w:t xml:space="preserve">Нижнеилимского муниципального района </w:t>
            </w:r>
            <w:r w:rsidR="00900804">
              <w:rPr>
                <w:sz w:val="28"/>
                <w:szCs w:val="28"/>
              </w:rPr>
              <w:t xml:space="preserve"> от 22 </w:t>
            </w:r>
            <w:r w:rsidR="00B04F5F">
              <w:rPr>
                <w:sz w:val="28"/>
                <w:szCs w:val="28"/>
              </w:rPr>
              <w:t xml:space="preserve">декабря </w:t>
            </w:r>
            <w:r w:rsidR="00900804">
              <w:rPr>
                <w:sz w:val="28"/>
                <w:szCs w:val="28"/>
              </w:rPr>
              <w:t>2023 г. № 1093</w:t>
            </w:r>
            <w:r w:rsidR="00B04F5F" w:rsidRPr="00C1253E">
              <w:rPr>
                <w:sz w:val="28"/>
                <w:szCs w:val="28"/>
              </w:rPr>
              <w:t xml:space="preserve"> </w:t>
            </w:r>
            <w:r w:rsidR="00CE05E1" w:rsidRPr="00C1253E">
              <w:rPr>
                <w:sz w:val="28"/>
                <w:szCs w:val="28"/>
              </w:rPr>
              <w:t xml:space="preserve">«Об утверждении нормативных затрат, применяемых при расчете объема субсидии на финансовое  обеспечение выполнения муниципального задания на оказание муниципальных услуг  бюджетных учреждений </w:t>
            </w:r>
            <w:r w:rsidR="00CE05E1">
              <w:rPr>
                <w:sz w:val="28"/>
                <w:szCs w:val="28"/>
              </w:rPr>
              <w:t>образования</w:t>
            </w:r>
            <w:r w:rsidR="00900804">
              <w:rPr>
                <w:sz w:val="28"/>
                <w:szCs w:val="28"/>
              </w:rPr>
              <w:t xml:space="preserve"> МО</w:t>
            </w:r>
            <w:r w:rsidR="00CE05E1">
              <w:rPr>
                <w:sz w:val="28"/>
                <w:szCs w:val="28"/>
              </w:rPr>
              <w:t xml:space="preserve"> «Нижнеилимский</w:t>
            </w:r>
            <w:r w:rsidR="00CE05E1" w:rsidRPr="00C1253E">
              <w:rPr>
                <w:sz w:val="28"/>
                <w:szCs w:val="28"/>
              </w:rPr>
              <w:t xml:space="preserve"> район</w:t>
            </w:r>
            <w:r w:rsidR="00CE05E1">
              <w:rPr>
                <w:sz w:val="28"/>
                <w:szCs w:val="28"/>
              </w:rPr>
              <w:t>»</w:t>
            </w:r>
          </w:p>
          <w:p w:rsidR="00EE535F" w:rsidRPr="00C1253E" w:rsidRDefault="00EE535F" w:rsidP="00CE05E1">
            <w:pPr>
              <w:jc w:val="both"/>
              <w:rPr>
                <w:sz w:val="28"/>
                <w:szCs w:val="28"/>
              </w:rPr>
            </w:pPr>
          </w:p>
        </w:tc>
      </w:tr>
    </w:tbl>
    <w:p w:rsidR="009861D2" w:rsidRPr="00C1253E" w:rsidRDefault="009861D2" w:rsidP="002E01E7">
      <w:pPr>
        <w:spacing w:line="276" w:lineRule="auto"/>
        <w:rPr>
          <w:sz w:val="28"/>
          <w:szCs w:val="28"/>
        </w:rPr>
      </w:pPr>
    </w:p>
    <w:p w:rsidR="00252697" w:rsidRPr="00C1253E" w:rsidRDefault="00252697" w:rsidP="00173C0C">
      <w:pPr>
        <w:rPr>
          <w:sz w:val="28"/>
          <w:szCs w:val="28"/>
        </w:rPr>
      </w:pPr>
    </w:p>
    <w:p w:rsidR="00252697" w:rsidRPr="00C1253E" w:rsidRDefault="00252697" w:rsidP="00173C0C">
      <w:pPr>
        <w:rPr>
          <w:sz w:val="28"/>
          <w:szCs w:val="28"/>
        </w:rPr>
      </w:pPr>
    </w:p>
    <w:p w:rsidR="00252697" w:rsidRPr="00C1253E" w:rsidRDefault="00252697" w:rsidP="00173C0C">
      <w:pPr>
        <w:rPr>
          <w:sz w:val="28"/>
          <w:szCs w:val="28"/>
        </w:rPr>
      </w:pPr>
    </w:p>
    <w:p w:rsidR="00252697" w:rsidRPr="00C1253E" w:rsidRDefault="00252697" w:rsidP="00173C0C">
      <w:pPr>
        <w:rPr>
          <w:sz w:val="28"/>
          <w:szCs w:val="28"/>
        </w:rPr>
      </w:pPr>
    </w:p>
    <w:p w:rsidR="00252697" w:rsidRPr="00C1253E" w:rsidRDefault="00252697" w:rsidP="00173C0C">
      <w:pPr>
        <w:rPr>
          <w:sz w:val="28"/>
          <w:szCs w:val="28"/>
        </w:rPr>
      </w:pPr>
    </w:p>
    <w:p w:rsidR="00252697" w:rsidRPr="00C1253E" w:rsidRDefault="00252697" w:rsidP="00173C0C">
      <w:pPr>
        <w:rPr>
          <w:sz w:val="28"/>
          <w:szCs w:val="28"/>
        </w:rPr>
      </w:pPr>
    </w:p>
    <w:p w:rsidR="00252697" w:rsidRPr="00C1253E" w:rsidRDefault="00252697" w:rsidP="00173C0C">
      <w:pPr>
        <w:rPr>
          <w:sz w:val="28"/>
          <w:szCs w:val="28"/>
        </w:rPr>
      </w:pPr>
    </w:p>
    <w:p w:rsidR="00252697" w:rsidRPr="00C1253E" w:rsidRDefault="00252697" w:rsidP="00173C0C">
      <w:pPr>
        <w:rPr>
          <w:sz w:val="28"/>
          <w:szCs w:val="28"/>
        </w:rPr>
      </w:pPr>
    </w:p>
    <w:p w:rsidR="00252697" w:rsidRPr="00C1253E" w:rsidRDefault="00252697" w:rsidP="00173C0C">
      <w:pPr>
        <w:rPr>
          <w:sz w:val="28"/>
          <w:szCs w:val="28"/>
        </w:rPr>
      </w:pPr>
    </w:p>
    <w:p w:rsidR="000B3E08" w:rsidRPr="00C1253E" w:rsidRDefault="000B3E08" w:rsidP="000B3E08">
      <w:pPr>
        <w:pStyle w:val="ConsNormal"/>
        <w:ind w:right="0" w:firstLine="0"/>
        <w:jc w:val="both"/>
        <w:rPr>
          <w:sz w:val="28"/>
          <w:szCs w:val="28"/>
        </w:rPr>
      </w:pPr>
    </w:p>
    <w:p w:rsidR="00252697" w:rsidRDefault="00252697" w:rsidP="00256D68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00C5" w:rsidRDefault="003400C5" w:rsidP="00256D68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512B" w:rsidRPr="00C1253E" w:rsidRDefault="00AC512B" w:rsidP="00256D68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35F" w:rsidRDefault="001F693B" w:rsidP="001F693B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512B">
        <w:rPr>
          <w:sz w:val="28"/>
          <w:szCs w:val="28"/>
        </w:rPr>
        <w:t xml:space="preserve">   </w:t>
      </w:r>
    </w:p>
    <w:p w:rsidR="00D97E32" w:rsidRDefault="00EE535F" w:rsidP="001F693B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512B">
        <w:rPr>
          <w:sz w:val="28"/>
          <w:szCs w:val="28"/>
        </w:rPr>
        <w:t xml:space="preserve"> </w:t>
      </w:r>
      <w:r w:rsidR="00D97E32" w:rsidRPr="00C1253E">
        <w:rPr>
          <w:sz w:val="28"/>
          <w:szCs w:val="28"/>
        </w:rPr>
        <w:t>В соответствии со статьей 69.2, пунктом 1 статьи 78.1 Бюджетного кодекса Российской Федерации, Положением о бюджетном процессе в муниципальном образовании «Нижнеилимский район», утвержденным решением Думы Нижнеилимского мун</w:t>
      </w:r>
      <w:r w:rsidR="0098064F">
        <w:rPr>
          <w:sz w:val="28"/>
          <w:szCs w:val="28"/>
        </w:rPr>
        <w:t xml:space="preserve">иципального района от 26 декабря </w:t>
      </w:r>
      <w:r w:rsidR="00611E0B" w:rsidRPr="00C1253E">
        <w:rPr>
          <w:sz w:val="28"/>
          <w:szCs w:val="28"/>
        </w:rPr>
        <w:t>2019 г.</w:t>
      </w:r>
      <w:r w:rsidR="00D97E32" w:rsidRPr="00C1253E">
        <w:rPr>
          <w:sz w:val="28"/>
          <w:szCs w:val="28"/>
        </w:rPr>
        <w:t xml:space="preserve"> № 467, постановлением администрации Нижнеилимского муниципального </w:t>
      </w:r>
      <w:proofErr w:type="gramStart"/>
      <w:r w:rsidR="00D97E32" w:rsidRPr="00C1253E">
        <w:rPr>
          <w:sz w:val="28"/>
          <w:szCs w:val="28"/>
        </w:rPr>
        <w:t xml:space="preserve">района </w:t>
      </w:r>
      <w:r w:rsidR="00FD722B">
        <w:rPr>
          <w:sz w:val="28"/>
          <w:szCs w:val="28"/>
        </w:rPr>
        <w:t xml:space="preserve">от 21 ноября </w:t>
      </w:r>
      <w:r w:rsidR="00FD722B" w:rsidRPr="00C1253E">
        <w:rPr>
          <w:sz w:val="28"/>
          <w:szCs w:val="28"/>
        </w:rPr>
        <w:t>2019 г. № 1217</w:t>
      </w:r>
      <w:r w:rsidR="00D97E32" w:rsidRPr="00C1253E">
        <w:rPr>
          <w:sz w:val="28"/>
          <w:szCs w:val="28"/>
        </w:rPr>
        <w:t xml:space="preserve">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на территории муниципального образования «Нижнеилимский район» в новой ред</w:t>
      </w:r>
      <w:r w:rsidR="0098064F">
        <w:rPr>
          <w:sz w:val="28"/>
          <w:szCs w:val="28"/>
        </w:rPr>
        <w:t>акции»</w:t>
      </w:r>
      <w:r w:rsidR="00CA3D82">
        <w:rPr>
          <w:sz w:val="28"/>
          <w:szCs w:val="28"/>
        </w:rPr>
        <w:t>, п</w:t>
      </w:r>
      <w:r w:rsidR="00D97E32" w:rsidRPr="00C1253E">
        <w:rPr>
          <w:sz w:val="28"/>
          <w:szCs w:val="28"/>
        </w:rPr>
        <w:t xml:space="preserve">остановлением администрации Нижнеилимского муниципального района </w:t>
      </w:r>
      <w:r w:rsidR="00FD722B">
        <w:rPr>
          <w:sz w:val="28"/>
          <w:szCs w:val="28"/>
        </w:rPr>
        <w:t xml:space="preserve">от 10 декабря </w:t>
      </w:r>
      <w:r w:rsidR="00FD722B" w:rsidRPr="00C1253E">
        <w:rPr>
          <w:sz w:val="28"/>
          <w:szCs w:val="28"/>
        </w:rPr>
        <w:t>2019 г. № 1319</w:t>
      </w:r>
      <w:r w:rsidR="00D97E32" w:rsidRPr="00C1253E">
        <w:rPr>
          <w:sz w:val="28"/>
          <w:szCs w:val="28"/>
        </w:rPr>
        <w:t xml:space="preserve"> «Об утверждении Порядка определения нормативных затрат на оказание муниципальных услуг (выполнения работ) и нормативных затрат на содержание имущества муниципальных бюджетных учреждений </w:t>
      </w:r>
      <w:r w:rsidR="00CA3D82">
        <w:rPr>
          <w:sz w:val="28"/>
          <w:szCs w:val="28"/>
        </w:rPr>
        <w:t xml:space="preserve"> образования</w:t>
      </w:r>
      <w:r w:rsidR="00D97E32" w:rsidRPr="00C1253E">
        <w:rPr>
          <w:sz w:val="28"/>
          <w:szCs w:val="28"/>
        </w:rPr>
        <w:t xml:space="preserve"> </w:t>
      </w:r>
      <w:r w:rsidR="00900804">
        <w:rPr>
          <w:sz w:val="28"/>
          <w:szCs w:val="28"/>
        </w:rPr>
        <w:t xml:space="preserve">МО </w:t>
      </w:r>
      <w:r w:rsidR="00D97E32" w:rsidRPr="00C1253E">
        <w:rPr>
          <w:sz w:val="28"/>
          <w:szCs w:val="28"/>
        </w:rPr>
        <w:t xml:space="preserve">«Нижнеилимский </w:t>
      </w:r>
      <w:r w:rsidR="00FD722B">
        <w:rPr>
          <w:sz w:val="28"/>
          <w:szCs w:val="28"/>
        </w:rPr>
        <w:t>район»</w:t>
      </w:r>
      <w:r w:rsidR="00D97E32" w:rsidRPr="00C1253E">
        <w:rPr>
          <w:sz w:val="28"/>
          <w:szCs w:val="28"/>
        </w:rPr>
        <w:t xml:space="preserve">, руководствуясь Уставом муниципального </w:t>
      </w:r>
      <w:r w:rsidR="00D97E32" w:rsidRPr="00C1253E">
        <w:rPr>
          <w:sz w:val="28"/>
          <w:szCs w:val="28"/>
        </w:rPr>
        <w:lastRenderedPageBreak/>
        <w:t>образования «Нижнеилимский район», администрация Нижнеилимского муниципального района</w:t>
      </w:r>
      <w:r w:rsidR="00AC512B">
        <w:rPr>
          <w:sz w:val="28"/>
          <w:szCs w:val="28"/>
        </w:rPr>
        <w:t xml:space="preserve"> </w:t>
      </w:r>
      <w:proofErr w:type="gramEnd"/>
    </w:p>
    <w:p w:rsidR="00AC512B" w:rsidRDefault="00AC512B" w:rsidP="001F693B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4B9" w:rsidRPr="001F693B" w:rsidRDefault="009861D2" w:rsidP="00173C0C">
      <w:pPr>
        <w:ind w:firstLine="567"/>
        <w:jc w:val="center"/>
        <w:rPr>
          <w:sz w:val="28"/>
          <w:szCs w:val="28"/>
        </w:rPr>
      </w:pPr>
      <w:r w:rsidRPr="001F693B">
        <w:rPr>
          <w:sz w:val="28"/>
          <w:szCs w:val="28"/>
        </w:rPr>
        <w:t>ПОСТАНОВЛЯЕТ</w:t>
      </w:r>
    </w:p>
    <w:p w:rsidR="001F693B" w:rsidRDefault="001F693B" w:rsidP="00173C0C">
      <w:pPr>
        <w:ind w:firstLine="567"/>
        <w:jc w:val="center"/>
        <w:rPr>
          <w:b/>
          <w:sz w:val="28"/>
          <w:szCs w:val="28"/>
        </w:rPr>
      </w:pPr>
    </w:p>
    <w:p w:rsidR="00173C0C" w:rsidRPr="00C1253E" w:rsidRDefault="007F61F0" w:rsidP="00173C0C">
      <w:pPr>
        <w:jc w:val="both"/>
        <w:rPr>
          <w:sz w:val="28"/>
          <w:szCs w:val="28"/>
        </w:rPr>
      </w:pPr>
      <w:r w:rsidRPr="00C1253E">
        <w:rPr>
          <w:sz w:val="28"/>
          <w:szCs w:val="28"/>
        </w:rPr>
        <w:t xml:space="preserve">     1.</w:t>
      </w:r>
      <w:r w:rsidR="00090BBE" w:rsidRPr="00C1253E">
        <w:rPr>
          <w:sz w:val="28"/>
          <w:szCs w:val="28"/>
        </w:rPr>
        <w:t xml:space="preserve"> </w:t>
      </w:r>
      <w:r w:rsidR="009656E6" w:rsidRPr="00C1253E">
        <w:rPr>
          <w:sz w:val="28"/>
          <w:szCs w:val="28"/>
        </w:rPr>
        <w:t xml:space="preserve"> </w:t>
      </w:r>
      <w:r w:rsidR="005B584E" w:rsidRPr="00C1253E">
        <w:rPr>
          <w:sz w:val="28"/>
          <w:szCs w:val="28"/>
        </w:rPr>
        <w:t>Внести</w:t>
      </w:r>
      <w:r w:rsidRPr="00C1253E">
        <w:rPr>
          <w:sz w:val="28"/>
          <w:szCs w:val="28"/>
        </w:rPr>
        <w:t xml:space="preserve"> следующие </w:t>
      </w:r>
      <w:r w:rsidR="005B584E" w:rsidRPr="00C1253E">
        <w:rPr>
          <w:sz w:val="28"/>
          <w:szCs w:val="28"/>
        </w:rPr>
        <w:t>изменения</w:t>
      </w:r>
      <w:r w:rsidRPr="00C1253E">
        <w:rPr>
          <w:sz w:val="28"/>
          <w:szCs w:val="28"/>
        </w:rPr>
        <w:t xml:space="preserve"> в</w:t>
      </w:r>
      <w:r w:rsidR="005B584E" w:rsidRPr="00C1253E">
        <w:rPr>
          <w:sz w:val="28"/>
          <w:szCs w:val="28"/>
        </w:rPr>
        <w:t xml:space="preserve"> </w:t>
      </w:r>
      <w:r w:rsidR="002445AF">
        <w:rPr>
          <w:sz w:val="28"/>
          <w:szCs w:val="28"/>
        </w:rPr>
        <w:t>п</w:t>
      </w:r>
      <w:r w:rsidRPr="00C1253E">
        <w:rPr>
          <w:sz w:val="28"/>
          <w:szCs w:val="28"/>
        </w:rPr>
        <w:t xml:space="preserve">остановление администрации Нижнеилимского муниципального района </w:t>
      </w:r>
      <w:r w:rsidR="00900804">
        <w:rPr>
          <w:sz w:val="28"/>
          <w:szCs w:val="28"/>
        </w:rPr>
        <w:t>от 22</w:t>
      </w:r>
      <w:r w:rsidR="002445AF">
        <w:rPr>
          <w:sz w:val="28"/>
          <w:szCs w:val="28"/>
        </w:rPr>
        <w:t xml:space="preserve"> декабря </w:t>
      </w:r>
      <w:r w:rsidR="00900804">
        <w:rPr>
          <w:sz w:val="28"/>
          <w:szCs w:val="28"/>
        </w:rPr>
        <w:t>2023</w:t>
      </w:r>
      <w:r w:rsidR="002445AF" w:rsidRPr="00C1253E">
        <w:rPr>
          <w:sz w:val="28"/>
          <w:szCs w:val="28"/>
        </w:rPr>
        <w:t xml:space="preserve"> г. № </w:t>
      </w:r>
      <w:r w:rsidR="00900804">
        <w:rPr>
          <w:sz w:val="28"/>
          <w:szCs w:val="28"/>
        </w:rPr>
        <w:t>1093</w:t>
      </w:r>
      <w:r w:rsidRPr="00C1253E">
        <w:rPr>
          <w:sz w:val="28"/>
          <w:szCs w:val="28"/>
        </w:rPr>
        <w:t xml:space="preserve"> «Об утверждении нормативных затрат, применяемых при расчете объема субсидии на финансовое  обеспечение выполнения муниципального задания на оказание муниципальных услуг бюджетных учреждений</w:t>
      </w:r>
      <w:r w:rsidR="00103A2D">
        <w:rPr>
          <w:sz w:val="28"/>
          <w:szCs w:val="28"/>
        </w:rPr>
        <w:t xml:space="preserve"> образования</w:t>
      </w:r>
      <w:r w:rsidRPr="00C1253E">
        <w:rPr>
          <w:sz w:val="28"/>
          <w:szCs w:val="28"/>
        </w:rPr>
        <w:t xml:space="preserve"> </w:t>
      </w:r>
      <w:r w:rsidR="00103A2D">
        <w:rPr>
          <w:sz w:val="28"/>
          <w:szCs w:val="28"/>
        </w:rPr>
        <w:t>МО</w:t>
      </w:r>
      <w:r w:rsidR="008E1C0C" w:rsidRPr="00C1253E">
        <w:rPr>
          <w:sz w:val="28"/>
          <w:szCs w:val="28"/>
        </w:rPr>
        <w:t xml:space="preserve"> </w:t>
      </w:r>
      <w:r w:rsidRPr="00C1253E">
        <w:rPr>
          <w:sz w:val="28"/>
          <w:szCs w:val="28"/>
        </w:rPr>
        <w:t>«Нижнеилимский район»</w:t>
      </w:r>
      <w:r w:rsidR="002445AF">
        <w:rPr>
          <w:sz w:val="28"/>
          <w:szCs w:val="28"/>
        </w:rPr>
        <w:t>;</w:t>
      </w:r>
    </w:p>
    <w:p w:rsidR="00356346" w:rsidRPr="00C1253E" w:rsidRDefault="00CF7B80" w:rsidP="003F00AC">
      <w:pPr>
        <w:tabs>
          <w:tab w:val="left" w:pos="851"/>
        </w:tabs>
        <w:jc w:val="both"/>
        <w:rPr>
          <w:sz w:val="28"/>
          <w:szCs w:val="28"/>
        </w:rPr>
      </w:pPr>
      <w:r w:rsidRPr="00C1253E">
        <w:rPr>
          <w:sz w:val="28"/>
          <w:szCs w:val="28"/>
        </w:rPr>
        <w:t xml:space="preserve">     </w:t>
      </w:r>
      <w:r w:rsidR="00D84688" w:rsidRPr="00C1253E">
        <w:rPr>
          <w:sz w:val="28"/>
          <w:szCs w:val="28"/>
        </w:rPr>
        <w:t xml:space="preserve">1.1. Приложения </w:t>
      </w:r>
      <w:r w:rsidR="00103A2D">
        <w:rPr>
          <w:sz w:val="28"/>
          <w:szCs w:val="28"/>
        </w:rPr>
        <w:t>2</w:t>
      </w:r>
      <w:r w:rsidR="000C76EB" w:rsidRPr="00C1253E">
        <w:rPr>
          <w:sz w:val="28"/>
          <w:szCs w:val="28"/>
        </w:rPr>
        <w:t>,</w:t>
      </w:r>
      <w:r w:rsidR="00B75265" w:rsidRPr="00C1253E">
        <w:rPr>
          <w:sz w:val="28"/>
          <w:szCs w:val="28"/>
        </w:rPr>
        <w:t xml:space="preserve"> </w:t>
      </w:r>
      <w:r w:rsidR="00103A2D">
        <w:rPr>
          <w:sz w:val="28"/>
          <w:szCs w:val="28"/>
        </w:rPr>
        <w:t>4</w:t>
      </w:r>
      <w:r w:rsidR="00090BBE" w:rsidRPr="00C1253E">
        <w:rPr>
          <w:sz w:val="28"/>
          <w:szCs w:val="28"/>
        </w:rPr>
        <w:t xml:space="preserve"> читать в </w:t>
      </w:r>
      <w:r w:rsidR="002445AF">
        <w:rPr>
          <w:sz w:val="28"/>
          <w:szCs w:val="28"/>
        </w:rPr>
        <w:t xml:space="preserve">новой </w:t>
      </w:r>
      <w:r w:rsidR="00090BBE" w:rsidRPr="00C1253E">
        <w:rPr>
          <w:sz w:val="28"/>
          <w:szCs w:val="28"/>
        </w:rPr>
        <w:t>редакции</w:t>
      </w:r>
      <w:r w:rsidR="002445AF">
        <w:rPr>
          <w:sz w:val="28"/>
          <w:szCs w:val="28"/>
        </w:rPr>
        <w:t xml:space="preserve"> </w:t>
      </w:r>
      <w:proofErr w:type="gramStart"/>
      <w:r w:rsidR="002445AF">
        <w:rPr>
          <w:sz w:val="28"/>
          <w:szCs w:val="28"/>
        </w:rPr>
        <w:t>согласно</w:t>
      </w:r>
      <w:r w:rsidR="00090BBE" w:rsidRPr="00C1253E">
        <w:rPr>
          <w:sz w:val="28"/>
          <w:szCs w:val="28"/>
        </w:rPr>
        <w:t xml:space="preserve"> приложений</w:t>
      </w:r>
      <w:proofErr w:type="gramEnd"/>
      <w:r w:rsidR="00090BBE" w:rsidRPr="00C1253E">
        <w:rPr>
          <w:sz w:val="28"/>
          <w:szCs w:val="28"/>
        </w:rPr>
        <w:t xml:space="preserve"> </w:t>
      </w:r>
      <w:r w:rsidR="00B02D3F" w:rsidRPr="00C1253E">
        <w:rPr>
          <w:sz w:val="28"/>
          <w:szCs w:val="28"/>
        </w:rPr>
        <w:t>1</w:t>
      </w:r>
      <w:r w:rsidR="000C76EB" w:rsidRPr="00C1253E">
        <w:rPr>
          <w:sz w:val="28"/>
          <w:szCs w:val="28"/>
        </w:rPr>
        <w:t>,</w:t>
      </w:r>
      <w:r w:rsidR="00B75265" w:rsidRPr="00C1253E">
        <w:rPr>
          <w:sz w:val="28"/>
          <w:szCs w:val="28"/>
        </w:rPr>
        <w:t xml:space="preserve"> </w:t>
      </w:r>
      <w:r w:rsidR="00B02D3F" w:rsidRPr="00C1253E">
        <w:rPr>
          <w:sz w:val="28"/>
          <w:szCs w:val="28"/>
        </w:rPr>
        <w:t>2</w:t>
      </w:r>
      <w:r w:rsidR="00090BBE" w:rsidRPr="00C1253E">
        <w:rPr>
          <w:sz w:val="28"/>
          <w:szCs w:val="28"/>
        </w:rPr>
        <w:t xml:space="preserve"> к настоящему постановлению.</w:t>
      </w:r>
    </w:p>
    <w:p w:rsidR="009656E6" w:rsidRPr="00C1253E" w:rsidRDefault="00CF7B80" w:rsidP="004D68AE">
      <w:pPr>
        <w:jc w:val="both"/>
        <w:rPr>
          <w:sz w:val="28"/>
          <w:szCs w:val="28"/>
        </w:rPr>
      </w:pPr>
      <w:r w:rsidRPr="00C1253E">
        <w:rPr>
          <w:sz w:val="28"/>
          <w:szCs w:val="28"/>
        </w:rPr>
        <w:t xml:space="preserve">      </w:t>
      </w:r>
      <w:r w:rsidR="00FA1B8E">
        <w:rPr>
          <w:sz w:val="28"/>
          <w:szCs w:val="28"/>
        </w:rPr>
        <w:t>2</w:t>
      </w:r>
      <w:r w:rsidR="009656E6" w:rsidRPr="00C1253E">
        <w:rPr>
          <w:sz w:val="28"/>
          <w:szCs w:val="28"/>
        </w:rPr>
        <w:t xml:space="preserve">.  Опубликовать данное постановление в периодическом  издании «Вестник Думы и администрации Нижнеилимского муниципального района» и на официальном  сайте </w:t>
      </w:r>
      <w:r w:rsidR="008E1C0C">
        <w:rPr>
          <w:sz w:val="28"/>
          <w:szCs w:val="28"/>
        </w:rPr>
        <w:t>муниципального образования</w:t>
      </w:r>
      <w:r w:rsidR="009656E6" w:rsidRPr="00C1253E">
        <w:rPr>
          <w:sz w:val="28"/>
          <w:szCs w:val="28"/>
        </w:rPr>
        <w:t xml:space="preserve"> «Нижнеилимский район».</w:t>
      </w:r>
    </w:p>
    <w:p w:rsidR="00553E2C" w:rsidRPr="00C1253E" w:rsidRDefault="00B07F61" w:rsidP="0060132D">
      <w:pPr>
        <w:tabs>
          <w:tab w:val="left" w:pos="426"/>
        </w:tabs>
        <w:jc w:val="both"/>
        <w:rPr>
          <w:sz w:val="28"/>
          <w:szCs w:val="28"/>
        </w:rPr>
      </w:pPr>
      <w:r w:rsidRPr="00C1253E">
        <w:rPr>
          <w:sz w:val="28"/>
          <w:szCs w:val="28"/>
        </w:rPr>
        <w:t xml:space="preserve"> </w:t>
      </w:r>
      <w:r w:rsidR="003F00AC" w:rsidRPr="00C1253E">
        <w:rPr>
          <w:sz w:val="28"/>
          <w:szCs w:val="28"/>
        </w:rPr>
        <w:t xml:space="preserve">    </w:t>
      </w:r>
      <w:r w:rsidR="00FA1B8E">
        <w:rPr>
          <w:sz w:val="28"/>
          <w:szCs w:val="28"/>
        </w:rPr>
        <w:t>3</w:t>
      </w:r>
      <w:r w:rsidR="00B17E9D" w:rsidRPr="00C1253E">
        <w:rPr>
          <w:sz w:val="28"/>
          <w:szCs w:val="28"/>
        </w:rPr>
        <w:t xml:space="preserve">. </w:t>
      </w:r>
      <w:r w:rsidR="009656E6" w:rsidRPr="00C1253E">
        <w:rPr>
          <w:sz w:val="28"/>
          <w:szCs w:val="28"/>
        </w:rPr>
        <w:t xml:space="preserve">  </w:t>
      </w:r>
      <w:proofErr w:type="gramStart"/>
      <w:r w:rsidR="00332702" w:rsidRPr="00C1253E">
        <w:rPr>
          <w:sz w:val="28"/>
          <w:szCs w:val="28"/>
        </w:rPr>
        <w:t>Контроль за</w:t>
      </w:r>
      <w:proofErr w:type="gramEnd"/>
      <w:r w:rsidR="00332702" w:rsidRPr="00C1253E">
        <w:rPr>
          <w:sz w:val="28"/>
          <w:szCs w:val="28"/>
        </w:rPr>
        <w:t xml:space="preserve"> исполнением настоящего постановления возложить на заместителя мэра</w:t>
      </w:r>
      <w:r w:rsidR="00250384" w:rsidRPr="00C1253E">
        <w:rPr>
          <w:sz w:val="28"/>
          <w:szCs w:val="28"/>
        </w:rPr>
        <w:t xml:space="preserve"> </w:t>
      </w:r>
      <w:r w:rsidR="004000B6" w:rsidRPr="00C1253E">
        <w:rPr>
          <w:sz w:val="28"/>
          <w:szCs w:val="28"/>
        </w:rPr>
        <w:t>района по экономической политике и цифровому развитию</w:t>
      </w:r>
      <w:r w:rsidR="00865EB7" w:rsidRPr="00C1253E">
        <w:rPr>
          <w:sz w:val="28"/>
          <w:szCs w:val="28"/>
        </w:rPr>
        <w:t xml:space="preserve"> Чудинова Е.В.</w:t>
      </w:r>
    </w:p>
    <w:p w:rsidR="0060132D" w:rsidRPr="00C1253E" w:rsidRDefault="0060132D" w:rsidP="0060132D">
      <w:pPr>
        <w:tabs>
          <w:tab w:val="left" w:pos="426"/>
        </w:tabs>
        <w:jc w:val="both"/>
        <w:rPr>
          <w:sz w:val="28"/>
          <w:szCs w:val="28"/>
        </w:rPr>
      </w:pPr>
    </w:p>
    <w:p w:rsidR="0060132D" w:rsidRPr="00C1253E" w:rsidRDefault="0060132D" w:rsidP="0060132D">
      <w:pPr>
        <w:tabs>
          <w:tab w:val="left" w:pos="426"/>
        </w:tabs>
        <w:jc w:val="both"/>
        <w:rPr>
          <w:sz w:val="28"/>
          <w:szCs w:val="28"/>
        </w:rPr>
      </w:pPr>
    </w:p>
    <w:p w:rsidR="004F5ACB" w:rsidRPr="00C1253E" w:rsidRDefault="00C95E83" w:rsidP="004F5ACB">
      <w:pPr>
        <w:jc w:val="center"/>
        <w:rPr>
          <w:b/>
          <w:sz w:val="28"/>
          <w:szCs w:val="28"/>
        </w:rPr>
      </w:pPr>
      <w:r w:rsidRPr="00C1253E">
        <w:rPr>
          <w:b/>
          <w:sz w:val="28"/>
          <w:szCs w:val="28"/>
        </w:rPr>
        <w:t>Мэр</w:t>
      </w:r>
      <w:r w:rsidR="004F5ACB" w:rsidRPr="00C1253E">
        <w:rPr>
          <w:b/>
          <w:sz w:val="28"/>
          <w:szCs w:val="28"/>
        </w:rPr>
        <w:t xml:space="preserve">  района                                                                          </w:t>
      </w:r>
      <w:r w:rsidRPr="00C1253E">
        <w:rPr>
          <w:b/>
          <w:sz w:val="28"/>
          <w:szCs w:val="28"/>
        </w:rPr>
        <w:t>М.С.</w:t>
      </w:r>
      <w:r w:rsidR="005B584E" w:rsidRPr="00C1253E">
        <w:rPr>
          <w:b/>
          <w:sz w:val="28"/>
          <w:szCs w:val="28"/>
        </w:rPr>
        <w:t xml:space="preserve"> </w:t>
      </w:r>
      <w:r w:rsidRPr="00C1253E">
        <w:rPr>
          <w:b/>
          <w:sz w:val="28"/>
          <w:szCs w:val="28"/>
        </w:rPr>
        <w:t>Романов</w:t>
      </w:r>
    </w:p>
    <w:p w:rsidR="002E1395" w:rsidRDefault="002E1395" w:rsidP="002E1395">
      <w:pPr>
        <w:jc w:val="both"/>
      </w:pPr>
    </w:p>
    <w:p w:rsidR="001B0D0C" w:rsidRDefault="001B0D0C" w:rsidP="000B3E08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275DB6" w:rsidRDefault="00275DB6" w:rsidP="009861D2">
      <w:pPr>
        <w:jc w:val="both"/>
      </w:pPr>
    </w:p>
    <w:p w:rsidR="00E64059" w:rsidRDefault="00E64059" w:rsidP="009861D2">
      <w:pPr>
        <w:jc w:val="both"/>
      </w:pPr>
    </w:p>
    <w:p w:rsidR="00E64059" w:rsidRDefault="00E64059" w:rsidP="009861D2">
      <w:pPr>
        <w:jc w:val="both"/>
      </w:pPr>
    </w:p>
    <w:p w:rsidR="00E64059" w:rsidRDefault="00E64059" w:rsidP="009861D2">
      <w:pPr>
        <w:jc w:val="both"/>
      </w:pPr>
    </w:p>
    <w:p w:rsidR="00E64059" w:rsidRDefault="00E64059" w:rsidP="009861D2">
      <w:pPr>
        <w:jc w:val="both"/>
      </w:pPr>
    </w:p>
    <w:p w:rsidR="00E64059" w:rsidRDefault="00E64059" w:rsidP="009861D2">
      <w:pPr>
        <w:jc w:val="both"/>
      </w:pPr>
    </w:p>
    <w:p w:rsidR="00DF1FDB" w:rsidRDefault="00DF1FDB" w:rsidP="009861D2">
      <w:pPr>
        <w:jc w:val="both"/>
      </w:pPr>
    </w:p>
    <w:p w:rsidR="00DF1FDB" w:rsidRDefault="00DF1FDB" w:rsidP="009861D2">
      <w:pPr>
        <w:jc w:val="both"/>
      </w:pPr>
    </w:p>
    <w:p w:rsidR="00DF1FDB" w:rsidRDefault="00DF1FDB" w:rsidP="009861D2">
      <w:pPr>
        <w:jc w:val="both"/>
      </w:pPr>
    </w:p>
    <w:p w:rsidR="00DF1FDB" w:rsidRDefault="00DF1FDB" w:rsidP="009861D2">
      <w:pPr>
        <w:jc w:val="both"/>
      </w:pPr>
    </w:p>
    <w:p w:rsidR="00DF1FDB" w:rsidRDefault="00DF1FDB" w:rsidP="009861D2">
      <w:pPr>
        <w:jc w:val="both"/>
      </w:pPr>
    </w:p>
    <w:p w:rsidR="000A350F" w:rsidRDefault="000A350F" w:rsidP="008B36C4">
      <w:pPr>
        <w:jc w:val="both"/>
      </w:pPr>
    </w:p>
    <w:p w:rsidR="00323435" w:rsidRDefault="00323435" w:rsidP="008B36C4">
      <w:pPr>
        <w:jc w:val="both"/>
      </w:pPr>
    </w:p>
    <w:p w:rsidR="00323435" w:rsidRDefault="003141D2" w:rsidP="008B36C4">
      <w:pPr>
        <w:jc w:val="both"/>
      </w:pPr>
      <w:r>
        <w:t xml:space="preserve"> </w:t>
      </w:r>
    </w:p>
    <w:p w:rsidR="00323435" w:rsidRDefault="00323435" w:rsidP="008B36C4">
      <w:pPr>
        <w:jc w:val="both"/>
      </w:pPr>
    </w:p>
    <w:p w:rsidR="00173C0C" w:rsidRDefault="00476214" w:rsidP="008B36C4">
      <w:pPr>
        <w:jc w:val="both"/>
      </w:pPr>
      <w:r>
        <w:t xml:space="preserve">Рассылка: в  дело-2, ОСЭР, </w:t>
      </w:r>
      <w:proofErr w:type="gramStart"/>
      <w:r>
        <w:t>ДО</w:t>
      </w:r>
      <w:proofErr w:type="gramEnd"/>
      <w:r w:rsidRPr="00344987">
        <w:t>,</w:t>
      </w:r>
      <w:r>
        <w:t xml:space="preserve"> </w:t>
      </w:r>
      <w:r w:rsidRPr="00843753">
        <w:t>п</w:t>
      </w:r>
      <w:r>
        <w:t>ресс-служба</w:t>
      </w:r>
      <w:r w:rsidRPr="00843753">
        <w:t xml:space="preserve">, </w:t>
      </w:r>
      <w:r>
        <w:t xml:space="preserve">МБУ ДО «ЦРТДиЮ», МБУ ДО «ЦТРиГО», </w:t>
      </w:r>
      <w:proofErr w:type="spellStart"/>
      <w:r>
        <w:t>Чудинов</w:t>
      </w:r>
      <w:proofErr w:type="spellEnd"/>
      <w:r>
        <w:t xml:space="preserve"> Е.В.</w:t>
      </w:r>
    </w:p>
    <w:p w:rsidR="000A350F" w:rsidRDefault="000A350F" w:rsidP="00746091">
      <w:pPr>
        <w:shd w:val="clear" w:color="auto" w:fill="FFFFFF"/>
      </w:pPr>
    </w:p>
    <w:p w:rsidR="00173C0C" w:rsidRPr="00CD5B97" w:rsidRDefault="0082510F" w:rsidP="00746091">
      <w:pPr>
        <w:shd w:val="clear" w:color="auto" w:fill="FFFFFF"/>
      </w:pPr>
      <w:proofErr w:type="spellStart"/>
      <w:r w:rsidRPr="00CD5B97">
        <w:t>Л.И.Кравченко</w:t>
      </w:r>
      <w:proofErr w:type="spellEnd"/>
    </w:p>
    <w:p w:rsidR="006E19D1" w:rsidRPr="00CD5B97" w:rsidRDefault="00E64059" w:rsidP="00323435">
      <w:pPr>
        <w:shd w:val="clear" w:color="auto" w:fill="FFFFFF"/>
      </w:pPr>
      <w:r w:rsidRPr="00CD5B97">
        <w:t>3-01-1</w:t>
      </w:r>
      <w:r w:rsidR="00DF1FDB" w:rsidRPr="00CD5B97">
        <w:t>9</w:t>
      </w:r>
      <w:r w:rsidR="002A77ED">
        <w:tab/>
      </w:r>
      <w:r w:rsidR="00323435">
        <w:tab/>
      </w:r>
    </w:p>
    <w:tbl>
      <w:tblPr>
        <w:tblpPr w:leftFromText="180" w:rightFromText="180" w:vertAnchor="text" w:horzAnchor="margin" w:tblpY="99"/>
        <w:tblW w:w="4697" w:type="dxa"/>
        <w:tblLook w:val="0000" w:firstRow="0" w:lastRow="0" w:firstColumn="0" w:lastColumn="0" w:noHBand="0" w:noVBand="0"/>
      </w:tblPr>
      <w:tblGrid>
        <w:gridCol w:w="4697"/>
      </w:tblGrid>
      <w:tr w:rsidR="008B36C4" w:rsidRPr="002A1BDB" w:rsidTr="00323435">
        <w:trPr>
          <w:trHeight w:val="70"/>
        </w:trPr>
        <w:tc>
          <w:tcPr>
            <w:tcW w:w="4697" w:type="dxa"/>
          </w:tcPr>
          <w:p w:rsidR="008B36C4" w:rsidRPr="002A1BDB" w:rsidRDefault="008B36C4" w:rsidP="00323435">
            <w:pPr>
              <w:jc w:val="right"/>
            </w:pPr>
          </w:p>
        </w:tc>
      </w:tr>
    </w:tbl>
    <w:p w:rsidR="00E34689" w:rsidRPr="00C1253E" w:rsidRDefault="008B36C4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0C76EB">
        <w:rPr>
          <w:sz w:val="28"/>
          <w:szCs w:val="28"/>
        </w:rPr>
        <w:t xml:space="preserve">                           </w:t>
      </w:r>
      <w:r w:rsidR="00FA69C0" w:rsidRPr="00C1253E">
        <w:rPr>
          <w:sz w:val="28"/>
          <w:szCs w:val="28"/>
        </w:rPr>
        <w:t>Приложение № 1</w:t>
      </w:r>
    </w:p>
    <w:p w:rsidR="00E34689" w:rsidRPr="00C1253E" w:rsidRDefault="00E34689" w:rsidP="00E34689">
      <w:pPr>
        <w:shd w:val="clear" w:color="auto" w:fill="FFFFFF"/>
        <w:jc w:val="right"/>
        <w:rPr>
          <w:sz w:val="28"/>
          <w:szCs w:val="28"/>
        </w:rPr>
      </w:pPr>
      <w:r w:rsidRPr="00C1253E">
        <w:rPr>
          <w:sz w:val="28"/>
          <w:szCs w:val="28"/>
        </w:rPr>
        <w:t>к постановлению администрации</w:t>
      </w:r>
    </w:p>
    <w:p w:rsidR="00E34689" w:rsidRPr="00C1253E" w:rsidRDefault="00E34689" w:rsidP="00E34689">
      <w:pPr>
        <w:shd w:val="clear" w:color="auto" w:fill="FFFFFF"/>
        <w:jc w:val="right"/>
        <w:rPr>
          <w:sz w:val="28"/>
          <w:szCs w:val="28"/>
        </w:rPr>
      </w:pPr>
      <w:r w:rsidRPr="00C1253E">
        <w:rPr>
          <w:sz w:val="28"/>
          <w:szCs w:val="28"/>
        </w:rPr>
        <w:t xml:space="preserve">Нижнеилимского муниципального  </w:t>
      </w:r>
    </w:p>
    <w:p w:rsidR="00E34689" w:rsidRPr="00C1253E" w:rsidRDefault="00103A2D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района № ___ от _______2024</w:t>
      </w:r>
      <w:r w:rsidR="00E34689" w:rsidRPr="00C1253E">
        <w:rPr>
          <w:sz w:val="28"/>
          <w:szCs w:val="28"/>
        </w:rPr>
        <w:t xml:space="preserve"> г.     </w:t>
      </w:r>
    </w:p>
    <w:p w:rsidR="00E34689" w:rsidRPr="00C1253E" w:rsidRDefault="00E34689" w:rsidP="00E34689">
      <w:pPr>
        <w:jc w:val="both"/>
        <w:rPr>
          <w:sz w:val="28"/>
          <w:szCs w:val="28"/>
        </w:rPr>
      </w:pPr>
    </w:p>
    <w:p w:rsidR="00E34689" w:rsidRPr="00C1253E" w:rsidRDefault="00103A2D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34689" w:rsidRPr="00C1253E" w:rsidRDefault="00E34689" w:rsidP="00E34689">
      <w:pPr>
        <w:shd w:val="clear" w:color="auto" w:fill="FFFFFF"/>
        <w:jc w:val="right"/>
        <w:rPr>
          <w:sz w:val="28"/>
          <w:szCs w:val="28"/>
        </w:rPr>
      </w:pPr>
      <w:r w:rsidRPr="00C1253E">
        <w:rPr>
          <w:sz w:val="28"/>
          <w:szCs w:val="28"/>
        </w:rPr>
        <w:t>к постановлению администрации</w:t>
      </w:r>
    </w:p>
    <w:p w:rsidR="00E34689" w:rsidRPr="00C1253E" w:rsidRDefault="00E34689" w:rsidP="00E34689">
      <w:pPr>
        <w:shd w:val="clear" w:color="auto" w:fill="FFFFFF"/>
        <w:jc w:val="right"/>
        <w:rPr>
          <w:sz w:val="28"/>
          <w:szCs w:val="28"/>
        </w:rPr>
      </w:pPr>
      <w:r w:rsidRPr="00C1253E">
        <w:rPr>
          <w:sz w:val="28"/>
          <w:szCs w:val="28"/>
        </w:rPr>
        <w:t xml:space="preserve">Нижнеилимского муниципального  </w:t>
      </w:r>
    </w:p>
    <w:p w:rsidR="00E34689" w:rsidRPr="00C1253E" w:rsidRDefault="003C50C6" w:rsidP="00E34689">
      <w:pPr>
        <w:shd w:val="clear" w:color="auto" w:fill="FFFFFF"/>
        <w:jc w:val="right"/>
        <w:rPr>
          <w:sz w:val="28"/>
          <w:szCs w:val="28"/>
        </w:rPr>
      </w:pPr>
      <w:r w:rsidRPr="00C1253E">
        <w:rPr>
          <w:sz w:val="28"/>
          <w:szCs w:val="28"/>
        </w:rPr>
        <w:t xml:space="preserve">района </w:t>
      </w:r>
      <w:r w:rsidR="00103A2D">
        <w:rPr>
          <w:sz w:val="28"/>
          <w:szCs w:val="28"/>
        </w:rPr>
        <w:t xml:space="preserve"> от 22.12.2023</w:t>
      </w:r>
      <w:r w:rsidR="00E34689" w:rsidRPr="00C1253E">
        <w:rPr>
          <w:sz w:val="28"/>
          <w:szCs w:val="28"/>
        </w:rPr>
        <w:t xml:space="preserve"> г.</w:t>
      </w:r>
      <w:r w:rsidR="00103A2D">
        <w:rPr>
          <w:sz w:val="28"/>
          <w:szCs w:val="28"/>
        </w:rPr>
        <w:t xml:space="preserve"> № 1093</w:t>
      </w:r>
      <w:r w:rsidR="00E34689" w:rsidRPr="00C1253E">
        <w:rPr>
          <w:sz w:val="28"/>
          <w:szCs w:val="28"/>
        </w:rPr>
        <w:t xml:space="preserve">     </w:t>
      </w:r>
    </w:p>
    <w:p w:rsidR="00476214" w:rsidRPr="00C1253E" w:rsidRDefault="00D21250" w:rsidP="00034B3A">
      <w:pPr>
        <w:jc w:val="center"/>
        <w:rPr>
          <w:b/>
          <w:sz w:val="28"/>
          <w:szCs w:val="28"/>
        </w:rPr>
      </w:pPr>
      <w:r w:rsidRPr="00C1253E">
        <w:rPr>
          <w:sz w:val="28"/>
          <w:szCs w:val="28"/>
        </w:rPr>
        <w:t>.</w:t>
      </w:r>
    </w:p>
    <w:p w:rsidR="00DF1FDB" w:rsidRPr="00C1253E" w:rsidRDefault="00DF1FDB" w:rsidP="00C95E83">
      <w:pPr>
        <w:jc w:val="right"/>
        <w:rPr>
          <w:sz w:val="28"/>
          <w:szCs w:val="28"/>
          <w:lang w:eastAsia="en-US"/>
        </w:rPr>
      </w:pPr>
    </w:p>
    <w:p w:rsidR="00DF1FDB" w:rsidRPr="00C1253E" w:rsidRDefault="00DF1FDB" w:rsidP="00DF1F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253E">
        <w:rPr>
          <w:b/>
          <w:bCs/>
          <w:sz w:val="28"/>
          <w:szCs w:val="28"/>
        </w:rPr>
        <w:t>НОРМАТИВНЫЕ ЗАТРАТЫ</w:t>
      </w:r>
    </w:p>
    <w:p w:rsidR="00DF1FDB" w:rsidRPr="00C1253E" w:rsidRDefault="00DF1FDB" w:rsidP="00DF1FD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C1253E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</w:p>
    <w:p w:rsidR="00DF1FDB" w:rsidRPr="00C1253E" w:rsidRDefault="00DF1FDB" w:rsidP="00DF1FD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C1253E">
        <w:rPr>
          <w:sz w:val="28"/>
          <w:szCs w:val="28"/>
          <w:u w:val="single"/>
        </w:rPr>
        <w:t xml:space="preserve">МБУ ДО «ЦРТДиЮ» </w:t>
      </w:r>
      <w:r w:rsidRPr="00C1253E">
        <w:rPr>
          <w:bCs/>
          <w:sz w:val="28"/>
          <w:szCs w:val="28"/>
        </w:rPr>
        <w:t xml:space="preserve">на </w:t>
      </w:r>
      <w:r w:rsidRPr="00C1253E">
        <w:rPr>
          <w:bCs/>
          <w:sz w:val="28"/>
          <w:szCs w:val="28"/>
          <w:u w:val="single"/>
        </w:rPr>
        <w:t>202</w:t>
      </w:r>
      <w:r w:rsidR="00103A2D">
        <w:rPr>
          <w:bCs/>
          <w:sz w:val="28"/>
          <w:szCs w:val="28"/>
          <w:u w:val="single"/>
        </w:rPr>
        <w:t>4</w:t>
      </w:r>
      <w:r w:rsidRPr="00C1253E">
        <w:rPr>
          <w:bCs/>
          <w:sz w:val="28"/>
          <w:szCs w:val="28"/>
        </w:rPr>
        <w:t xml:space="preserve"> год</w:t>
      </w:r>
    </w:p>
    <w:p w:rsidR="00DF1FDB" w:rsidRPr="00C1253E" w:rsidRDefault="00DF1FDB" w:rsidP="00DF1FDB">
      <w:pPr>
        <w:ind w:firstLine="567"/>
        <w:jc w:val="center"/>
        <w:rPr>
          <w:b/>
          <w:sz w:val="28"/>
          <w:szCs w:val="28"/>
        </w:rPr>
      </w:pPr>
    </w:p>
    <w:p w:rsidR="00DF1FDB" w:rsidRPr="00C1253E" w:rsidRDefault="00DF1FDB" w:rsidP="00DF1FDB">
      <w:pPr>
        <w:ind w:firstLine="567"/>
        <w:jc w:val="center"/>
        <w:rPr>
          <w:b/>
          <w:sz w:val="28"/>
          <w:szCs w:val="28"/>
        </w:rPr>
      </w:pP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258"/>
        <w:gridCol w:w="1417"/>
        <w:gridCol w:w="3686"/>
      </w:tblGrid>
      <w:tr w:rsidR="00DF1FDB" w:rsidRPr="00C1253E" w:rsidTr="00B102C0">
        <w:trPr>
          <w:trHeight w:val="158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DB" w:rsidRPr="00C1253E" w:rsidRDefault="00DF1FDB" w:rsidP="00C23A19">
            <w:pPr>
              <w:jc w:val="center"/>
              <w:rPr>
                <w:color w:val="000000"/>
                <w:sz w:val="28"/>
                <w:szCs w:val="28"/>
              </w:rPr>
            </w:pPr>
            <w:r w:rsidRPr="00C1253E">
              <w:rPr>
                <w:color w:val="000000"/>
                <w:sz w:val="28"/>
                <w:szCs w:val="28"/>
              </w:rPr>
              <w:t>Наименование муниципальной 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DB" w:rsidRPr="00C1253E" w:rsidRDefault="00DF1FDB" w:rsidP="00C23A1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53E">
              <w:rPr>
                <w:color w:val="000000"/>
                <w:sz w:val="28"/>
                <w:szCs w:val="28"/>
              </w:rPr>
              <w:t>Ед</w:t>
            </w:r>
            <w:proofErr w:type="gramStart"/>
            <w:r w:rsidRPr="00C1253E">
              <w:rPr>
                <w:color w:val="000000"/>
                <w:sz w:val="28"/>
                <w:szCs w:val="28"/>
              </w:rPr>
              <w:t>.и</w:t>
            </w:r>
            <w:proofErr w:type="gramEnd"/>
            <w:r w:rsidRPr="00C1253E">
              <w:rPr>
                <w:color w:val="000000"/>
                <w:sz w:val="28"/>
                <w:szCs w:val="28"/>
              </w:rPr>
              <w:t>зм</w:t>
            </w:r>
            <w:proofErr w:type="spellEnd"/>
            <w:r w:rsidRPr="00C1253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FDB" w:rsidRPr="00C1253E" w:rsidRDefault="00DF1FDB" w:rsidP="00C23A19">
            <w:pPr>
              <w:jc w:val="center"/>
              <w:rPr>
                <w:color w:val="000000"/>
                <w:sz w:val="28"/>
                <w:szCs w:val="28"/>
              </w:rPr>
            </w:pPr>
            <w:r w:rsidRPr="00C1253E">
              <w:rPr>
                <w:color w:val="000000"/>
                <w:sz w:val="28"/>
                <w:szCs w:val="28"/>
              </w:rPr>
              <w:t>Нормативные затраты на единицу оказания муниципальной услуги (руб.)</w:t>
            </w:r>
          </w:p>
        </w:tc>
      </w:tr>
      <w:tr w:rsidR="00DF1FDB" w:rsidRPr="00C1253E" w:rsidTr="00B102C0">
        <w:trPr>
          <w:trHeight w:val="80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DB" w:rsidRPr="00C1253E" w:rsidRDefault="00DF1FDB" w:rsidP="00C23A19">
            <w:pPr>
              <w:rPr>
                <w:sz w:val="28"/>
                <w:szCs w:val="28"/>
              </w:rPr>
            </w:pPr>
            <w:r w:rsidRPr="00C1253E">
              <w:rPr>
                <w:sz w:val="28"/>
                <w:szCs w:val="28"/>
              </w:rPr>
              <w:t xml:space="preserve">Реализация дополнительных общеразвивающих программ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DB" w:rsidRPr="00C1253E" w:rsidRDefault="00DF1FDB" w:rsidP="00C23A19">
            <w:pPr>
              <w:jc w:val="center"/>
              <w:rPr>
                <w:color w:val="000000"/>
                <w:sz w:val="28"/>
                <w:szCs w:val="28"/>
              </w:rPr>
            </w:pPr>
            <w:r w:rsidRPr="00C1253E">
              <w:rPr>
                <w:color w:val="000000"/>
                <w:sz w:val="28"/>
                <w:szCs w:val="28"/>
              </w:rPr>
              <w:t xml:space="preserve">Человеко-час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FDB" w:rsidRPr="00C1253E" w:rsidRDefault="008A2221" w:rsidP="00C2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</w:t>
            </w:r>
            <w:r w:rsidR="00F022B9">
              <w:rPr>
                <w:sz w:val="28"/>
                <w:szCs w:val="28"/>
              </w:rPr>
              <w:t>26</w:t>
            </w:r>
          </w:p>
        </w:tc>
      </w:tr>
    </w:tbl>
    <w:p w:rsidR="006E19D1" w:rsidRPr="00C1253E" w:rsidRDefault="006E19D1" w:rsidP="00DF1FDB">
      <w:pPr>
        <w:jc w:val="center"/>
        <w:rPr>
          <w:b/>
          <w:sz w:val="28"/>
          <w:szCs w:val="28"/>
        </w:rPr>
      </w:pPr>
    </w:p>
    <w:p w:rsidR="006E19D1" w:rsidRPr="00C1253E" w:rsidRDefault="006E19D1" w:rsidP="00DF1FDB">
      <w:pPr>
        <w:jc w:val="center"/>
        <w:rPr>
          <w:b/>
          <w:sz w:val="28"/>
          <w:szCs w:val="28"/>
        </w:rPr>
      </w:pPr>
    </w:p>
    <w:p w:rsidR="00DF1FDB" w:rsidRPr="00C1253E" w:rsidRDefault="00DF1FDB" w:rsidP="00DF1FDB">
      <w:pPr>
        <w:jc w:val="center"/>
        <w:rPr>
          <w:b/>
          <w:sz w:val="28"/>
          <w:szCs w:val="28"/>
        </w:rPr>
      </w:pPr>
      <w:r w:rsidRPr="00C1253E">
        <w:rPr>
          <w:b/>
          <w:sz w:val="28"/>
          <w:szCs w:val="28"/>
        </w:rPr>
        <w:t>Мэр  района                                                                   М.С. Романов</w:t>
      </w:r>
    </w:p>
    <w:p w:rsidR="00DF1FDB" w:rsidRDefault="00DF1FDB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A34274" w:rsidRDefault="00A34274" w:rsidP="00C95E83">
      <w:pPr>
        <w:jc w:val="right"/>
        <w:rPr>
          <w:lang w:eastAsia="en-US"/>
        </w:rPr>
      </w:pPr>
    </w:p>
    <w:p w:rsidR="00A34274" w:rsidRDefault="00A34274" w:rsidP="00C95E83">
      <w:pPr>
        <w:jc w:val="right"/>
        <w:rPr>
          <w:lang w:eastAsia="en-US"/>
        </w:rPr>
      </w:pPr>
    </w:p>
    <w:p w:rsidR="00A34274" w:rsidRDefault="00A34274" w:rsidP="00C95E83">
      <w:pPr>
        <w:jc w:val="right"/>
        <w:rPr>
          <w:lang w:eastAsia="en-US"/>
        </w:rPr>
      </w:pPr>
    </w:p>
    <w:p w:rsidR="00A34274" w:rsidRDefault="00A34274" w:rsidP="00C95E83">
      <w:pPr>
        <w:jc w:val="right"/>
        <w:rPr>
          <w:lang w:eastAsia="en-US"/>
        </w:rPr>
      </w:pPr>
    </w:p>
    <w:p w:rsidR="00A34274" w:rsidRDefault="00A34274" w:rsidP="00C95E83">
      <w:pPr>
        <w:jc w:val="right"/>
        <w:rPr>
          <w:lang w:eastAsia="en-US"/>
        </w:rPr>
      </w:pPr>
    </w:p>
    <w:p w:rsidR="00323435" w:rsidRDefault="00323435" w:rsidP="00C95E83">
      <w:pPr>
        <w:jc w:val="right"/>
        <w:rPr>
          <w:lang w:eastAsia="en-US"/>
        </w:rPr>
      </w:pPr>
    </w:p>
    <w:p w:rsidR="00323435" w:rsidRDefault="00323435" w:rsidP="00C95E83">
      <w:pPr>
        <w:jc w:val="right"/>
        <w:rPr>
          <w:lang w:eastAsia="en-US"/>
        </w:rPr>
      </w:pPr>
    </w:p>
    <w:p w:rsidR="00323435" w:rsidRDefault="00323435" w:rsidP="00C95E83">
      <w:pPr>
        <w:jc w:val="right"/>
        <w:rPr>
          <w:lang w:eastAsia="en-US"/>
        </w:rPr>
      </w:pPr>
    </w:p>
    <w:p w:rsidR="00323435" w:rsidRDefault="00323435" w:rsidP="00C95E83">
      <w:pPr>
        <w:jc w:val="right"/>
        <w:rPr>
          <w:lang w:eastAsia="en-US"/>
        </w:rPr>
      </w:pPr>
    </w:p>
    <w:p w:rsidR="00E34689" w:rsidRPr="00C1253E" w:rsidRDefault="00FA69C0" w:rsidP="00E34689">
      <w:pPr>
        <w:shd w:val="clear" w:color="auto" w:fill="FFFFFF"/>
        <w:jc w:val="right"/>
        <w:rPr>
          <w:sz w:val="28"/>
          <w:szCs w:val="28"/>
        </w:rPr>
      </w:pPr>
      <w:r w:rsidRPr="00C1253E">
        <w:rPr>
          <w:sz w:val="28"/>
          <w:szCs w:val="28"/>
        </w:rPr>
        <w:t>Приложение № 2</w:t>
      </w:r>
    </w:p>
    <w:p w:rsidR="00E34689" w:rsidRPr="00C1253E" w:rsidRDefault="00E34689" w:rsidP="00E34689">
      <w:pPr>
        <w:shd w:val="clear" w:color="auto" w:fill="FFFFFF"/>
        <w:jc w:val="right"/>
        <w:rPr>
          <w:sz w:val="28"/>
          <w:szCs w:val="28"/>
        </w:rPr>
      </w:pPr>
      <w:r w:rsidRPr="00C1253E">
        <w:rPr>
          <w:sz w:val="28"/>
          <w:szCs w:val="28"/>
        </w:rPr>
        <w:t>к постановлению администрации</w:t>
      </w:r>
    </w:p>
    <w:p w:rsidR="00E34689" w:rsidRPr="00C1253E" w:rsidRDefault="00E34689" w:rsidP="00E34689">
      <w:pPr>
        <w:shd w:val="clear" w:color="auto" w:fill="FFFFFF"/>
        <w:jc w:val="right"/>
        <w:rPr>
          <w:sz w:val="28"/>
          <w:szCs w:val="28"/>
        </w:rPr>
      </w:pPr>
      <w:r w:rsidRPr="00C1253E">
        <w:rPr>
          <w:sz w:val="28"/>
          <w:szCs w:val="28"/>
        </w:rPr>
        <w:t xml:space="preserve">Нижнеилимского муниципального  </w:t>
      </w:r>
    </w:p>
    <w:p w:rsidR="00E34689" w:rsidRPr="00C1253E" w:rsidRDefault="00103A2D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района № ___ от _______2024</w:t>
      </w:r>
      <w:r w:rsidR="00E34689" w:rsidRPr="00C1253E">
        <w:rPr>
          <w:sz w:val="28"/>
          <w:szCs w:val="28"/>
        </w:rPr>
        <w:t xml:space="preserve"> г.     </w:t>
      </w:r>
    </w:p>
    <w:p w:rsidR="00E34689" w:rsidRPr="00C1253E" w:rsidRDefault="00E34689" w:rsidP="00E34689">
      <w:pPr>
        <w:jc w:val="both"/>
        <w:rPr>
          <w:sz w:val="28"/>
          <w:szCs w:val="28"/>
        </w:rPr>
      </w:pPr>
    </w:p>
    <w:p w:rsidR="00E34689" w:rsidRPr="00C1253E" w:rsidRDefault="00103A2D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E34689" w:rsidRPr="00C1253E" w:rsidRDefault="00E34689" w:rsidP="00E34689">
      <w:pPr>
        <w:shd w:val="clear" w:color="auto" w:fill="FFFFFF"/>
        <w:jc w:val="right"/>
        <w:rPr>
          <w:sz w:val="28"/>
          <w:szCs w:val="28"/>
        </w:rPr>
      </w:pPr>
      <w:r w:rsidRPr="00C1253E">
        <w:rPr>
          <w:sz w:val="28"/>
          <w:szCs w:val="28"/>
        </w:rPr>
        <w:t>к постановлению администрации</w:t>
      </w:r>
    </w:p>
    <w:p w:rsidR="00E34689" w:rsidRPr="00C1253E" w:rsidRDefault="00E34689" w:rsidP="00E34689">
      <w:pPr>
        <w:shd w:val="clear" w:color="auto" w:fill="FFFFFF"/>
        <w:jc w:val="right"/>
        <w:rPr>
          <w:sz w:val="28"/>
          <w:szCs w:val="28"/>
        </w:rPr>
      </w:pPr>
      <w:r w:rsidRPr="00C1253E">
        <w:rPr>
          <w:sz w:val="28"/>
          <w:szCs w:val="28"/>
        </w:rPr>
        <w:t xml:space="preserve">Нижнеилимского муниципального  </w:t>
      </w:r>
    </w:p>
    <w:p w:rsidR="00E34689" w:rsidRPr="00C1253E" w:rsidRDefault="00E34689" w:rsidP="00E34689">
      <w:pPr>
        <w:shd w:val="clear" w:color="auto" w:fill="FFFFFF"/>
        <w:jc w:val="right"/>
        <w:rPr>
          <w:sz w:val="28"/>
          <w:szCs w:val="28"/>
        </w:rPr>
      </w:pPr>
      <w:r w:rsidRPr="00C1253E">
        <w:rPr>
          <w:sz w:val="28"/>
          <w:szCs w:val="28"/>
        </w:rPr>
        <w:t xml:space="preserve">района </w:t>
      </w:r>
      <w:r w:rsidR="003C50C6" w:rsidRPr="00C1253E">
        <w:rPr>
          <w:sz w:val="28"/>
          <w:szCs w:val="28"/>
        </w:rPr>
        <w:t xml:space="preserve">от </w:t>
      </w:r>
      <w:r w:rsidR="00103A2D">
        <w:rPr>
          <w:sz w:val="28"/>
          <w:szCs w:val="28"/>
        </w:rPr>
        <w:t>22.12.2023 г. № 1093</w:t>
      </w:r>
      <w:r w:rsidRPr="00C1253E">
        <w:rPr>
          <w:sz w:val="28"/>
          <w:szCs w:val="28"/>
        </w:rPr>
        <w:t xml:space="preserve">     </w:t>
      </w:r>
    </w:p>
    <w:p w:rsidR="00D21250" w:rsidRPr="00C1253E" w:rsidRDefault="00D21250" w:rsidP="00D21250">
      <w:pPr>
        <w:jc w:val="right"/>
        <w:rPr>
          <w:sz w:val="28"/>
          <w:szCs w:val="28"/>
        </w:rPr>
      </w:pPr>
    </w:p>
    <w:p w:rsidR="00476214" w:rsidRPr="00C1253E" w:rsidRDefault="00476214" w:rsidP="00D21250">
      <w:pPr>
        <w:jc w:val="right"/>
        <w:rPr>
          <w:sz w:val="28"/>
          <w:szCs w:val="28"/>
        </w:rPr>
      </w:pPr>
    </w:p>
    <w:p w:rsidR="00D21250" w:rsidRPr="00C1253E" w:rsidRDefault="00D21250" w:rsidP="00D212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253E">
        <w:rPr>
          <w:b/>
          <w:bCs/>
          <w:sz w:val="28"/>
          <w:szCs w:val="28"/>
        </w:rPr>
        <w:t>НОРМАТИВНЫЕ ЗАТРАТЫ</w:t>
      </w:r>
    </w:p>
    <w:p w:rsidR="00D21250" w:rsidRPr="00C1253E" w:rsidRDefault="00D21250" w:rsidP="00D2125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C1253E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</w:p>
    <w:p w:rsidR="00D21250" w:rsidRPr="00C1253E" w:rsidRDefault="00D21250" w:rsidP="00D2125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C1253E">
        <w:rPr>
          <w:sz w:val="28"/>
          <w:szCs w:val="28"/>
          <w:u w:val="single"/>
        </w:rPr>
        <w:t xml:space="preserve">МБУ ДО «ЦТРиГО» </w:t>
      </w:r>
      <w:r w:rsidRPr="00C1253E">
        <w:rPr>
          <w:bCs/>
          <w:sz w:val="28"/>
          <w:szCs w:val="28"/>
        </w:rPr>
        <w:t xml:space="preserve">на </w:t>
      </w:r>
      <w:r w:rsidRPr="00C1253E">
        <w:rPr>
          <w:bCs/>
          <w:sz w:val="28"/>
          <w:szCs w:val="28"/>
          <w:u w:val="single"/>
        </w:rPr>
        <w:t>202</w:t>
      </w:r>
      <w:r w:rsidR="00103A2D">
        <w:rPr>
          <w:bCs/>
          <w:sz w:val="28"/>
          <w:szCs w:val="28"/>
          <w:u w:val="single"/>
        </w:rPr>
        <w:t>4</w:t>
      </w:r>
      <w:r w:rsidRPr="00C1253E">
        <w:rPr>
          <w:bCs/>
          <w:sz w:val="28"/>
          <w:szCs w:val="28"/>
        </w:rPr>
        <w:t xml:space="preserve"> год</w:t>
      </w:r>
    </w:p>
    <w:p w:rsidR="00D21250" w:rsidRPr="00C1253E" w:rsidRDefault="00D21250" w:rsidP="00D21250">
      <w:pPr>
        <w:ind w:firstLine="567"/>
        <w:jc w:val="center"/>
        <w:rPr>
          <w:b/>
          <w:sz w:val="28"/>
          <w:szCs w:val="28"/>
        </w:rPr>
      </w:pPr>
    </w:p>
    <w:p w:rsidR="00D21250" w:rsidRPr="00C1253E" w:rsidRDefault="00D21250" w:rsidP="00D21250">
      <w:pPr>
        <w:ind w:firstLine="567"/>
        <w:jc w:val="center"/>
        <w:rPr>
          <w:b/>
          <w:sz w:val="28"/>
          <w:szCs w:val="28"/>
        </w:rPr>
      </w:pP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258"/>
        <w:gridCol w:w="1417"/>
        <w:gridCol w:w="3686"/>
      </w:tblGrid>
      <w:tr w:rsidR="00D21250" w:rsidRPr="00C1253E" w:rsidTr="00B102C0">
        <w:trPr>
          <w:trHeight w:val="158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50" w:rsidRPr="00C1253E" w:rsidRDefault="00D21250" w:rsidP="00C23A19">
            <w:pPr>
              <w:jc w:val="center"/>
              <w:rPr>
                <w:color w:val="000000"/>
                <w:sz w:val="28"/>
                <w:szCs w:val="28"/>
              </w:rPr>
            </w:pPr>
            <w:r w:rsidRPr="00C1253E">
              <w:rPr>
                <w:color w:val="000000"/>
                <w:sz w:val="28"/>
                <w:szCs w:val="28"/>
              </w:rPr>
              <w:t>Наименование муниципальной 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50" w:rsidRPr="00C1253E" w:rsidRDefault="00D21250" w:rsidP="00C23A1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53E">
              <w:rPr>
                <w:color w:val="000000"/>
                <w:sz w:val="28"/>
                <w:szCs w:val="28"/>
              </w:rPr>
              <w:t>Ед</w:t>
            </w:r>
            <w:proofErr w:type="gramStart"/>
            <w:r w:rsidRPr="00C1253E">
              <w:rPr>
                <w:color w:val="000000"/>
                <w:sz w:val="28"/>
                <w:szCs w:val="28"/>
              </w:rPr>
              <w:t>.и</w:t>
            </w:r>
            <w:proofErr w:type="gramEnd"/>
            <w:r w:rsidRPr="00C1253E">
              <w:rPr>
                <w:color w:val="000000"/>
                <w:sz w:val="28"/>
                <w:szCs w:val="28"/>
              </w:rPr>
              <w:t>зм</w:t>
            </w:r>
            <w:proofErr w:type="spellEnd"/>
            <w:r w:rsidRPr="00C1253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250" w:rsidRPr="00C1253E" w:rsidRDefault="00D21250" w:rsidP="00C23A19">
            <w:pPr>
              <w:jc w:val="center"/>
              <w:rPr>
                <w:color w:val="000000"/>
                <w:sz w:val="28"/>
                <w:szCs w:val="28"/>
              </w:rPr>
            </w:pPr>
            <w:r w:rsidRPr="00C1253E">
              <w:rPr>
                <w:color w:val="000000"/>
                <w:sz w:val="28"/>
                <w:szCs w:val="28"/>
              </w:rPr>
              <w:t>Нормативные затраты на единицу оказания муниципальной услуги (руб.)</w:t>
            </w:r>
          </w:p>
        </w:tc>
      </w:tr>
      <w:tr w:rsidR="00D21250" w:rsidRPr="00C1253E" w:rsidTr="00B102C0">
        <w:trPr>
          <w:trHeight w:val="80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50" w:rsidRPr="00C1253E" w:rsidRDefault="00D21250" w:rsidP="00C23A19">
            <w:pPr>
              <w:rPr>
                <w:sz w:val="28"/>
                <w:szCs w:val="28"/>
              </w:rPr>
            </w:pPr>
            <w:r w:rsidRPr="00C1253E">
              <w:rPr>
                <w:sz w:val="28"/>
                <w:szCs w:val="28"/>
              </w:rPr>
              <w:t xml:space="preserve">Реализация дополнительных общеразвивающих программ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50" w:rsidRPr="00C1253E" w:rsidRDefault="00D21250" w:rsidP="00C23A19">
            <w:pPr>
              <w:jc w:val="center"/>
              <w:rPr>
                <w:color w:val="000000"/>
                <w:sz w:val="28"/>
                <w:szCs w:val="28"/>
              </w:rPr>
            </w:pPr>
            <w:r w:rsidRPr="00C1253E">
              <w:rPr>
                <w:color w:val="000000"/>
                <w:sz w:val="28"/>
                <w:szCs w:val="28"/>
              </w:rPr>
              <w:t>Человеко-ча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250" w:rsidRPr="00C1253E" w:rsidRDefault="00357A74" w:rsidP="00C2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</w:t>
            </w:r>
            <w:r w:rsidR="00F022B9">
              <w:rPr>
                <w:sz w:val="28"/>
                <w:szCs w:val="28"/>
              </w:rPr>
              <w:t>97</w:t>
            </w:r>
          </w:p>
        </w:tc>
      </w:tr>
    </w:tbl>
    <w:p w:rsidR="00A34274" w:rsidRPr="00C1253E" w:rsidRDefault="00A34274" w:rsidP="00D21250">
      <w:pPr>
        <w:jc w:val="center"/>
        <w:rPr>
          <w:b/>
          <w:sz w:val="28"/>
          <w:szCs w:val="28"/>
        </w:rPr>
      </w:pPr>
    </w:p>
    <w:p w:rsidR="00A34274" w:rsidRPr="00C1253E" w:rsidRDefault="00A34274" w:rsidP="00D21250">
      <w:pPr>
        <w:jc w:val="center"/>
        <w:rPr>
          <w:b/>
          <w:sz w:val="28"/>
          <w:szCs w:val="28"/>
        </w:rPr>
      </w:pPr>
    </w:p>
    <w:p w:rsidR="00D21250" w:rsidRPr="00C1253E" w:rsidRDefault="00D21250" w:rsidP="00D21250">
      <w:pPr>
        <w:jc w:val="center"/>
        <w:rPr>
          <w:b/>
          <w:sz w:val="28"/>
          <w:szCs w:val="28"/>
        </w:rPr>
      </w:pPr>
      <w:r w:rsidRPr="00C1253E">
        <w:rPr>
          <w:b/>
          <w:sz w:val="28"/>
          <w:szCs w:val="28"/>
        </w:rPr>
        <w:t xml:space="preserve">Мэр  района                         </w:t>
      </w:r>
      <w:bookmarkStart w:id="0" w:name="_GoBack"/>
      <w:bookmarkEnd w:id="0"/>
      <w:r w:rsidRPr="00C1253E">
        <w:rPr>
          <w:b/>
          <w:sz w:val="28"/>
          <w:szCs w:val="28"/>
        </w:rPr>
        <w:t xml:space="preserve">                                                М.С. Романов</w:t>
      </w:r>
    </w:p>
    <w:p w:rsidR="00D21250" w:rsidRPr="00327D65" w:rsidRDefault="00D21250" w:rsidP="00D21250">
      <w:pPr>
        <w:jc w:val="right"/>
        <w:rPr>
          <w:lang w:eastAsia="en-US"/>
        </w:rPr>
      </w:pPr>
    </w:p>
    <w:sectPr w:rsidR="00D21250" w:rsidRPr="00327D65" w:rsidSect="00323435">
      <w:pgSz w:w="11906" w:h="16838"/>
      <w:pgMar w:top="709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4BD" w:rsidRDefault="005654BD" w:rsidP="00021B7E">
      <w:r>
        <w:separator/>
      </w:r>
    </w:p>
  </w:endnote>
  <w:endnote w:type="continuationSeparator" w:id="0">
    <w:p w:rsidR="005654BD" w:rsidRDefault="005654BD" w:rsidP="0002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4BD" w:rsidRDefault="005654BD" w:rsidP="00021B7E">
      <w:r>
        <w:separator/>
      </w:r>
    </w:p>
  </w:footnote>
  <w:footnote w:type="continuationSeparator" w:id="0">
    <w:p w:rsidR="005654BD" w:rsidRDefault="005654BD" w:rsidP="00021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4FE"/>
    <w:multiLevelType w:val="hybridMultilevel"/>
    <w:tmpl w:val="57524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17F1D"/>
    <w:multiLevelType w:val="hybridMultilevel"/>
    <w:tmpl w:val="67F2193C"/>
    <w:lvl w:ilvl="0" w:tplc="0AACDC2E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0F188D"/>
    <w:multiLevelType w:val="hybridMultilevel"/>
    <w:tmpl w:val="FD565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7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470350"/>
    <w:multiLevelType w:val="hybridMultilevel"/>
    <w:tmpl w:val="63E24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962E7D"/>
    <w:multiLevelType w:val="hybridMultilevel"/>
    <w:tmpl w:val="7A384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3">
    <w:nsid w:val="4DEE6C0D"/>
    <w:multiLevelType w:val="hybridMultilevel"/>
    <w:tmpl w:val="26C47E2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C30AC0"/>
    <w:multiLevelType w:val="hybridMultilevel"/>
    <w:tmpl w:val="494688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6CF2550A"/>
    <w:multiLevelType w:val="multilevel"/>
    <w:tmpl w:val="728CBEFE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F291EB0"/>
    <w:multiLevelType w:val="hybridMultilevel"/>
    <w:tmpl w:val="3642FF02"/>
    <w:lvl w:ilvl="0" w:tplc="83667FD6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C9F44CFA">
      <w:numFmt w:val="none"/>
      <w:lvlText w:val=""/>
      <w:lvlJc w:val="left"/>
      <w:pPr>
        <w:tabs>
          <w:tab w:val="num" w:pos="360"/>
        </w:tabs>
      </w:pPr>
    </w:lvl>
    <w:lvl w:ilvl="2" w:tplc="875687A0">
      <w:numFmt w:val="none"/>
      <w:lvlText w:val=""/>
      <w:lvlJc w:val="left"/>
      <w:pPr>
        <w:tabs>
          <w:tab w:val="num" w:pos="360"/>
        </w:tabs>
      </w:pPr>
    </w:lvl>
    <w:lvl w:ilvl="3" w:tplc="B06E0416">
      <w:numFmt w:val="none"/>
      <w:lvlText w:val=""/>
      <w:lvlJc w:val="left"/>
      <w:pPr>
        <w:tabs>
          <w:tab w:val="num" w:pos="360"/>
        </w:tabs>
      </w:pPr>
    </w:lvl>
    <w:lvl w:ilvl="4" w:tplc="3B360908">
      <w:numFmt w:val="none"/>
      <w:lvlText w:val=""/>
      <w:lvlJc w:val="left"/>
      <w:pPr>
        <w:tabs>
          <w:tab w:val="num" w:pos="360"/>
        </w:tabs>
      </w:pPr>
    </w:lvl>
    <w:lvl w:ilvl="5" w:tplc="DF242A32">
      <w:numFmt w:val="none"/>
      <w:lvlText w:val=""/>
      <w:lvlJc w:val="left"/>
      <w:pPr>
        <w:tabs>
          <w:tab w:val="num" w:pos="360"/>
        </w:tabs>
      </w:pPr>
    </w:lvl>
    <w:lvl w:ilvl="6" w:tplc="2A52FDAC">
      <w:numFmt w:val="none"/>
      <w:lvlText w:val=""/>
      <w:lvlJc w:val="left"/>
      <w:pPr>
        <w:tabs>
          <w:tab w:val="num" w:pos="360"/>
        </w:tabs>
      </w:pPr>
    </w:lvl>
    <w:lvl w:ilvl="7" w:tplc="55AE6F5C">
      <w:numFmt w:val="none"/>
      <w:lvlText w:val=""/>
      <w:lvlJc w:val="left"/>
      <w:pPr>
        <w:tabs>
          <w:tab w:val="num" w:pos="360"/>
        </w:tabs>
      </w:pPr>
    </w:lvl>
    <w:lvl w:ilvl="8" w:tplc="8A74F46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1"/>
  </w:num>
  <w:num w:numId="6">
    <w:abstractNumId w:val="6"/>
  </w:num>
  <w:num w:numId="7">
    <w:abstractNumId w:val="12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0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E94"/>
    <w:rsid w:val="000007D4"/>
    <w:rsid w:val="0000234A"/>
    <w:rsid w:val="00004452"/>
    <w:rsid w:val="00010F3C"/>
    <w:rsid w:val="00013312"/>
    <w:rsid w:val="00021B7E"/>
    <w:rsid w:val="00022B2E"/>
    <w:rsid w:val="00027CDF"/>
    <w:rsid w:val="00027EDB"/>
    <w:rsid w:val="0003095E"/>
    <w:rsid w:val="00034B3A"/>
    <w:rsid w:val="00036A0E"/>
    <w:rsid w:val="0005288E"/>
    <w:rsid w:val="00056027"/>
    <w:rsid w:val="000616CE"/>
    <w:rsid w:val="0006416D"/>
    <w:rsid w:val="000648AD"/>
    <w:rsid w:val="00066C23"/>
    <w:rsid w:val="00074975"/>
    <w:rsid w:val="00084DF5"/>
    <w:rsid w:val="00090162"/>
    <w:rsid w:val="00090BBE"/>
    <w:rsid w:val="000950EB"/>
    <w:rsid w:val="00095C2F"/>
    <w:rsid w:val="0009632A"/>
    <w:rsid w:val="000A350F"/>
    <w:rsid w:val="000A3E3B"/>
    <w:rsid w:val="000A46CF"/>
    <w:rsid w:val="000A4A2F"/>
    <w:rsid w:val="000A55CF"/>
    <w:rsid w:val="000A7C79"/>
    <w:rsid w:val="000B3E08"/>
    <w:rsid w:val="000C3590"/>
    <w:rsid w:val="000C5513"/>
    <w:rsid w:val="000C76EB"/>
    <w:rsid w:val="000D18E2"/>
    <w:rsid w:val="000D3CFD"/>
    <w:rsid w:val="000E49C6"/>
    <w:rsid w:val="000F2A32"/>
    <w:rsid w:val="00103395"/>
    <w:rsid w:val="00103A2D"/>
    <w:rsid w:val="0011340A"/>
    <w:rsid w:val="00114AEB"/>
    <w:rsid w:val="001279E4"/>
    <w:rsid w:val="001320AA"/>
    <w:rsid w:val="00132893"/>
    <w:rsid w:val="001421D4"/>
    <w:rsid w:val="001466D5"/>
    <w:rsid w:val="00155C0F"/>
    <w:rsid w:val="00171271"/>
    <w:rsid w:val="001720B8"/>
    <w:rsid w:val="00173C0C"/>
    <w:rsid w:val="00173C10"/>
    <w:rsid w:val="0018145C"/>
    <w:rsid w:val="00181BD5"/>
    <w:rsid w:val="00182BAC"/>
    <w:rsid w:val="001900F4"/>
    <w:rsid w:val="0019057B"/>
    <w:rsid w:val="001922C3"/>
    <w:rsid w:val="00192FF0"/>
    <w:rsid w:val="001952E1"/>
    <w:rsid w:val="001A4A03"/>
    <w:rsid w:val="001B0D0C"/>
    <w:rsid w:val="001B1295"/>
    <w:rsid w:val="001C00BE"/>
    <w:rsid w:val="001C69CE"/>
    <w:rsid w:val="001D650A"/>
    <w:rsid w:val="001E3FC7"/>
    <w:rsid w:val="001E6A73"/>
    <w:rsid w:val="001E7DF1"/>
    <w:rsid w:val="001F09EC"/>
    <w:rsid w:val="001F4BD1"/>
    <w:rsid w:val="001F693B"/>
    <w:rsid w:val="001F7C92"/>
    <w:rsid w:val="0020045D"/>
    <w:rsid w:val="0020248F"/>
    <w:rsid w:val="0020588E"/>
    <w:rsid w:val="00206066"/>
    <w:rsid w:val="00213DEB"/>
    <w:rsid w:val="00215D45"/>
    <w:rsid w:val="00222ACE"/>
    <w:rsid w:val="002309A8"/>
    <w:rsid w:val="00234C70"/>
    <w:rsid w:val="00234ECD"/>
    <w:rsid w:val="00240717"/>
    <w:rsid w:val="00240BFB"/>
    <w:rsid w:val="002445AF"/>
    <w:rsid w:val="00250384"/>
    <w:rsid w:val="00252697"/>
    <w:rsid w:val="0025294F"/>
    <w:rsid w:val="00253D00"/>
    <w:rsid w:val="002555F3"/>
    <w:rsid w:val="00256D68"/>
    <w:rsid w:val="002615B5"/>
    <w:rsid w:val="002701F8"/>
    <w:rsid w:val="002718CE"/>
    <w:rsid w:val="00275DB6"/>
    <w:rsid w:val="002772BF"/>
    <w:rsid w:val="00281619"/>
    <w:rsid w:val="00297D48"/>
    <w:rsid w:val="002A35F5"/>
    <w:rsid w:val="002A630D"/>
    <w:rsid w:val="002A68C6"/>
    <w:rsid w:val="002A77ED"/>
    <w:rsid w:val="002B2333"/>
    <w:rsid w:val="002B3135"/>
    <w:rsid w:val="002B6396"/>
    <w:rsid w:val="002B7992"/>
    <w:rsid w:val="002C583E"/>
    <w:rsid w:val="002D412A"/>
    <w:rsid w:val="002E01E7"/>
    <w:rsid w:val="002E1395"/>
    <w:rsid w:val="002F2A30"/>
    <w:rsid w:val="002F58B3"/>
    <w:rsid w:val="00313CEE"/>
    <w:rsid w:val="003141D2"/>
    <w:rsid w:val="00314EC8"/>
    <w:rsid w:val="00323435"/>
    <w:rsid w:val="00327D65"/>
    <w:rsid w:val="00332702"/>
    <w:rsid w:val="00334A41"/>
    <w:rsid w:val="003354F5"/>
    <w:rsid w:val="003400C5"/>
    <w:rsid w:val="003409F8"/>
    <w:rsid w:val="00344523"/>
    <w:rsid w:val="00344987"/>
    <w:rsid w:val="00353115"/>
    <w:rsid w:val="00356213"/>
    <w:rsid w:val="00356346"/>
    <w:rsid w:val="00357A74"/>
    <w:rsid w:val="00361829"/>
    <w:rsid w:val="003626DB"/>
    <w:rsid w:val="00367B09"/>
    <w:rsid w:val="003859B8"/>
    <w:rsid w:val="0039346A"/>
    <w:rsid w:val="003A41FC"/>
    <w:rsid w:val="003A5B28"/>
    <w:rsid w:val="003A6FBD"/>
    <w:rsid w:val="003B45F7"/>
    <w:rsid w:val="003C50C6"/>
    <w:rsid w:val="003C58E1"/>
    <w:rsid w:val="003F00AC"/>
    <w:rsid w:val="003F71A4"/>
    <w:rsid w:val="004000B6"/>
    <w:rsid w:val="004030C3"/>
    <w:rsid w:val="00420511"/>
    <w:rsid w:val="004227A7"/>
    <w:rsid w:val="00422AEC"/>
    <w:rsid w:val="004245BC"/>
    <w:rsid w:val="004311A8"/>
    <w:rsid w:val="0043380B"/>
    <w:rsid w:val="00442DD3"/>
    <w:rsid w:val="004504B9"/>
    <w:rsid w:val="00476214"/>
    <w:rsid w:val="00494113"/>
    <w:rsid w:val="0049444A"/>
    <w:rsid w:val="0049473A"/>
    <w:rsid w:val="00494ADE"/>
    <w:rsid w:val="0049622D"/>
    <w:rsid w:val="004A1505"/>
    <w:rsid w:val="004A1F31"/>
    <w:rsid w:val="004A2244"/>
    <w:rsid w:val="004A5C53"/>
    <w:rsid w:val="004B16B5"/>
    <w:rsid w:val="004C056E"/>
    <w:rsid w:val="004C08B9"/>
    <w:rsid w:val="004C6CFF"/>
    <w:rsid w:val="004C70A1"/>
    <w:rsid w:val="004C7CA5"/>
    <w:rsid w:val="004D68AE"/>
    <w:rsid w:val="004E298E"/>
    <w:rsid w:val="004E3966"/>
    <w:rsid w:val="004E5208"/>
    <w:rsid w:val="004F342B"/>
    <w:rsid w:val="004F56C8"/>
    <w:rsid w:val="004F5ACB"/>
    <w:rsid w:val="004F6B2F"/>
    <w:rsid w:val="005010CF"/>
    <w:rsid w:val="00507BDF"/>
    <w:rsid w:val="00512A3B"/>
    <w:rsid w:val="00513B6C"/>
    <w:rsid w:val="005203BA"/>
    <w:rsid w:val="00540422"/>
    <w:rsid w:val="00542ADD"/>
    <w:rsid w:val="00553B26"/>
    <w:rsid w:val="00553E2C"/>
    <w:rsid w:val="00555953"/>
    <w:rsid w:val="00563FF7"/>
    <w:rsid w:val="005654BD"/>
    <w:rsid w:val="00581C8C"/>
    <w:rsid w:val="005839AE"/>
    <w:rsid w:val="005872B2"/>
    <w:rsid w:val="00590740"/>
    <w:rsid w:val="00594807"/>
    <w:rsid w:val="00597D4F"/>
    <w:rsid w:val="005B0BD1"/>
    <w:rsid w:val="005B584E"/>
    <w:rsid w:val="005D3E25"/>
    <w:rsid w:val="005F3200"/>
    <w:rsid w:val="0060132D"/>
    <w:rsid w:val="006040B2"/>
    <w:rsid w:val="00604CF8"/>
    <w:rsid w:val="00610EA4"/>
    <w:rsid w:val="00611E0B"/>
    <w:rsid w:val="00613A70"/>
    <w:rsid w:val="0062555E"/>
    <w:rsid w:val="006258A3"/>
    <w:rsid w:val="006446BA"/>
    <w:rsid w:val="0064658C"/>
    <w:rsid w:val="00647F07"/>
    <w:rsid w:val="00652583"/>
    <w:rsid w:val="00664A80"/>
    <w:rsid w:val="00666383"/>
    <w:rsid w:val="00672F00"/>
    <w:rsid w:val="00682706"/>
    <w:rsid w:val="00695ADB"/>
    <w:rsid w:val="00697F95"/>
    <w:rsid w:val="006A1A60"/>
    <w:rsid w:val="006A46C8"/>
    <w:rsid w:val="006C1087"/>
    <w:rsid w:val="006D0D4C"/>
    <w:rsid w:val="006D4BF4"/>
    <w:rsid w:val="006D5DF1"/>
    <w:rsid w:val="006E03C1"/>
    <w:rsid w:val="006E19D1"/>
    <w:rsid w:val="006E4A49"/>
    <w:rsid w:val="006F16B1"/>
    <w:rsid w:val="00705044"/>
    <w:rsid w:val="00705E8E"/>
    <w:rsid w:val="00705F64"/>
    <w:rsid w:val="00710A5A"/>
    <w:rsid w:val="00712BF1"/>
    <w:rsid w:val="007136BB"/>
    <w:rsid w:val="00720BCA"/>
    <w:rsid w:val="00723619"/>
    <w:rsid w:val="007307CA"/>
    <w:rsid w:val="007326FC"/>
    <w:rsid w:val="00744422"/>
    <w:rsid w:val="00745698"/>
    <w:rsid w:val="00746091"/>
    <w:rsid w:val="0075035A"/>
    <w:rsid w:val="00750EB9"/>
    <w:rsid w:val="0076044E"/>
    <w:rsid w:val="0076207B"/>
    <w:rsid w:val="00762756"/>
    <w:rsid w:val="007668CC"/>
    <w:rsid w:val="00766DA5"/>
    <w:rsid w:val="0077134F"/>
    <w:rsid w:val="00773DFA"/>
    <w:rsid w:val="00780447"/>
    <w:rsid w:val="00782E36"/>
    <w:rsid w:val="00787BAC"/>
    <w:rsid w:val="007A2A01"/>
    <w:rsid w:val="007A5C85"/>
    <w:rsid w:val="007B17EC"/>
    <w:rsid w:val="007B3BBB"/>
    <w:rsid w:val="007C03F5"/>
    <w:rsid w:val="007C3DD2"/>
    <w:rsid w:val="007C441B"/>
    <w:rsid w:val="007C6128"/>
    <w:rsid w:val="007D25BA"/>
    <w:rsid w:val="007F0CF4"/>
    <w:rsid w:val="007F61F0"/>
    <w:rsid w:val="008060D1"/>
    <w:rsid w:val="008060E4"/>
    <w:rsid w:val="00813D77"/>
    <w:rsid w:val="00821249"/>
    <w:rsid w:val="0082385D"/>
    <w:rsid w:val="0082510F"/>
    <w:rsid w:val="0083101A"/>
    <w:rsid w:val="00840051"/>
    <w:rsid w:val="00846228"/>
    <w:rsid w:val="00846DCE"/>
    <w:rsid w:val="008528F3"/>
    <w:rsid w:val="0085529B"/>
    <w:rsid w:val="008567E7"/>
    <w:rsid w:val="00860290"/>
    <w:rsid w:val="00860E48"/>
    <w:rsid w:val="008632D4"/>
    <w:rsid w:val="00865844"/>
    <w:rsid w:val="00865EB7"/>
    <w:rsid w:val="00881BCF"/>
    <w:rsid w:val="0089600F"/>
    <w:rsid w:val="008A2221"/>
    <w:rsid w:val="008A2885"/>
    <w:rsid w:val="008B18F1"/>
    <w:rsid w:val="008B36C4"/>
    <w:rsid w:val="008C3B7C"/>
    <w:rsid w:val="008D7B30"/>
    <w:rsid w:val="008E09EE"/>
    <w:rsid w:val="008E1C0C"/>
    <w:rsid w:val="008E7860"/>
    <w:rsid w:val="008F35B6"/>
    <w:rsid w:val="008F5E79"/>
    <w:rsid w:val="008F6F82"/>
    <w:rsid w:val="00900804"/>
    <w:rsid w:val="0090179E"/>
    <w:rsid w:val="00907AA5"/>
    <w:rsid w:val="00916B19"/>
    <w:rsid w:val="0092027E"/>
    <w:rsid w:val="00921B7A"/>
    <w:rsid w:val="00924E7F"/>
    <w:rsid w:val="00930124"/>
    <w:rsid w:val="0095024A"/>
    <w:rsid w:val="00951F67"/>
    <w:rsid w:val="00961807"/>
    <w:rsid w:val="009656E6"/>
    <w:rsid w:val="00965E8B"/>
    <w:rsid w:val="009664A8"/>
    <w:rsid w:val="00970D01"/>
    <w:rsid w:val="00977290"/>
    <w:rsid w:val="0098064F"/>
    <w:rsid w:val="0098320B"/>
    <w:rsid w:val="009836DF"/>
    <w:rsid w:val="00984574"/>
    <w:rsid w:val="00984FDE"/>
    <w:rsid w:val="00985120"/>
    <w:rsid w:val="009861D2"/>
    <w:rsid w:val="00986426"/>
    <w:rsid w:val="00986453"/>
    <w:rsid w:val="009A1C7C"/>
    <w:rsid w:val="009A3AE5"/>
    <w:rsid w:val="009B0217"/>
    <w:rsid w:val="009B4FD0"/>
    <w:rsid w:val="009E2B25"/>
    <w:rsid w:val="009E454A"/>
    <w:rsid w:val="00A0011D"/>
    <w:rsid w:val="00A03051"/>
    <w:rsid w:val="00A0454C"/>
    <w:rsid w:val="00A05617"/>
    <w:rsid w:val="00A10ED7"/>
    <w:rsid w:val="00A1164C"/>
    <w:rsid w:val="00A12387"/>
    <w:rsid w:val="00A16AB5"/>
    <w:rsid w:val="00A21BA3"/>
    <w:rsid w:val="00A24762"/>
    <w:rsid w:val="00A34274"/>
    <w:rsid w:val="00A350AE"/>
    <w:rsid w:val="00A358F1"/>
    <w:rsid w:val="00A36FD4"/>
    <w:rsid w:val="00A45ACF"/>
    <w:rsid w:val="00A538A0"/>
    <w:rsid w:val="00A5425F"/>
    <w:rsid w:val="00A55A32"/>
    <w:rsid w:val="00A57BC8"/>
    <w:rsid w:val="00A601CF"/>
    <w:rsid w:val="00A627E1"/>
    <w:rsid w:val="00A65064"/>
    <w:rsid w:val="00A67169"/>
    <w:rsid w:val="00A67827"/>
    <w:rsid w:val="00A751DD"/>
    <w:rsid w:val="00A757DB"/>
    <w:rsid w:val="00A77292"/>
    <w:rsid w:val="00A82C21"/>
    <w:rsid w:val="00A83D17"/>
    <w:rsid w:val="00A854FA"/>
    <w:rsid w:val="00A91345"/>
    <w:rsid w:val="00AA1501"/>
    <w:rsid w:val="00AA2010"/>
    <w:rsid w:val="00AB3C0A"/>
    <w:rsid w:val="00AB6DF1"/>
    <w:rsid w:val="00AC04FC"/>
    <w:rsid w:val="00AC512B"/>
    <w:rsid w:val="00AD18FB"/>
    <w:rsid w:val="00AD1FB6"/>
    <w:rsid w:val="00AD5016"/>
    <w:rsid w:val="00AD6224"/>
    <w:rsid w:val="00AD7653"/>
    <w:rsid w:val="00AE16BE"/>
    <w:rsid w:val="00AE53B3"/>
    <w:rsid w:val="00AF026C"/>
    <w:rsid w:val="00AF66D0"/>
    <w:rsid w:val="00B02D3F"/>
    <w:rsid w:val="00B04F5F"/>
    <w:rsid w:val="00B0693E"/>
    <w:rsid w:val="00B07F61"/>
    <w:rsid w:val="00B102C0"/>
    <w:rsid w:val="00B122D8"/>
    <w:rsid w:val="00B13654"/>
    <w:rsid w:val="00B162CD"/>
    <w:rsid w:val="00B16B89"/>
    <w:rsid w:val="00B16E94"/>
    <w:rsid w:val="00B17726"/>
    <w:rsid w:val="00B17E9D"/>
    <w:rsid w:val="00B219CC"/>
    <w:rsid w:val="00B23F82"/>
    <w:rsid w:val="00B3158B"/>
    <w:rsid w:val="00B37445"/>
    <w:rsid w:val="00B41B66"/>
    <w:rsid w:val="00B43719"/>
    <w:rsid w:val="00B45283"/>
    <w:rsid w:val="00B46C39"/>
    <w:rsid w:val="00B50875"/>
    <w:rsid w:val="00B64945"/>
    <w:rsid w:val="00B713ED"/>
    <w:rsid w:val="00B75265"/>
    <w:rsid w:val="00B86021"/>
    <w:rsid w:val="00B86076"/>
    <w:rsid w:val="00BA038A"/>
    <w:rsid w:val="00BA25CB"/>
    <w:rsid w:val="00BA7A9B"/>
    <w:rsid w:val="00BC12EE"/>
    <w:rsid w:val="00BC1E0D"/>
    <w:rsid w:val="00BD10B1"/>
    <w:rsid w:val="00BD4AAA"/>
    <w:rsid w:val="00BE51B7"/>
    <w:rsid w:val="00BF2BD3"/>
    <w:rsid w:val="00BF6CEC"/>
    <w:rsid w:val="00C04CB3"/>
    <w:rsid w:val="00C1253E"/>
    <w:rsid w:val="00C14982"/>
    <w:rsid w:val="00C21A2B"/>
    <w:rsid w:val="00C2463C"/>
    <w:rsid w:val="00C30703"/>
    <w:rsid w:val="00C340D9"/>
    <w:rsid w:val="00C36E09"/>
    <w:rsid w:val="00C375B1"/>
    <w:rsid w:val="00C4287B"/>
    <w:rsid w:val="00C44144"/>
    <w:rsid w:val="00C55505"/>
    <w:rsid w:val="00C56A60"/>
    <w:rsid w:val="00C66EA6"/>
    <w:rsid w:val="00C6740E"/>
    <w:rsid w:val="00C7218B"/>
    <w:rsid w:val="00C75157"/>
    <w:rsid w:val="00C76A84"/>
    <w:rsid w:val="00C912F1"/>
    <w:rsid w:val="00C95E83"/>
    <w:rsid w:val="00C97214"/>
    <w:rsid w:val="00CA18E3"/>
    <w:rsid w:val="00CA1D59"/>
    <w:rsid w:val="00CA3D82"/>
    <w:rsid w:val="00CB160D"/>
    <w:rsid w:val="00CB6557"/>
    <w:rsid w:val="00CB6B83"/>
    <w:rsid w:val="00CD33E6"/>
    <w:rsid w:val="00CD48DE"/>
    <w:rsid w:val="00CD562F"/>
    <w:rsid w:val="00CD5B97"/>
    <w:rsid w:val="00CD7B09"/>
    <w:rsid w:val="00CE05E1"/>
    <w:rsid w:val="00CE2F2E"/>
    <w:rsid w:val="00CF2422"/>
    <w:rsid w:val="00CF3B94"/>
    <w:rsid w:val="00CF6BCC"/>
    <w:rsid w:val="00CF7B80"/>
    <w:rsid w:val="00D04363"/>
    <w:rsid w:val="00D07C5C"/>
    <w:rsid w:val="00D14163"/>
    <w:rsid w:val="00D21250"/>
    <w:rsid w:val="00D338D6"/>
    <w:rsid w:val="00D36378"/>
    <w:rsid w:val="00D447F1"/>
    <w:rsid w:val="00D60990"/>
    <w:rsid w:val="00D622AE"/>
    <w:rsid w:val="00D6711C"/>
    <w:rsid w:val="00D84688"/>
    <w:rsid w:val="00D97E32"/>
    <w:rsid w:val="00DA5D27"/>
    <w:rsid w:val="00DA5F3A"/>
    <w:rsid w:val="00DA7CA4"/>
    <w:rsid w:val="00DA7FEC"/>
    <w:rsid w:val="00DB00FE"/>
    <w:rsid w:val="00DB1A1E"/>
    <w:rsid w:val="00DB31F8"/>
    <w:rsid w:val="00DB72F5"/>
    <w:rsid w:val="00DC0131"/>
    <w:rsid w:val="00DC0D90"/>
    <w:rsid w:val="00DC460E"/>
    <w:rsid w:val="00DC6343"/>
    <w:rsid w:val="00DD331E"/>
    <w:rsid w:val="00DD465E"/>
    <w:rsid w:val="00DE1241"/>
    <w:rsid w:val="00DE1582"/>
    <w:rsid w:val="00DE1842"/>
    <w:rsid w:val="00DE5E65"/>
    <w:rsid w:val="00DF1FDB"/>
    <w:rsid w:val="00DF5036"/>
    <w:rsid w:val="00DF52D8"/>
    <w:rsid w:val="00DF75A8"/>
    <w:rsid w:val="00E028A4"/>
    <w:rsid w:val="00E0742D"/>
    <w:rsid w:val="00E07AB7"/>
    <w:rsid w:val="00E24DDE"/>
    <w:rsid w:val="00E26F10"/>
    <w:rsid w:val="00E34689"/>
    <w:rsid w:val="00E35764"/>
    <w:rsid w:val="00E36041"/>
    <w:rsid w:val="00E360B1"/>
    <w:rsid w:val="00E4093B"/>
    <w:rsid w:val="00E42704"/>
    <w:rsid w:val="00E43E14"/>
    <w:rsid w:val="00E625A3"/>
    <w:rsid w:val="00E64059"/>
    <w:rsid w:val="00E65DC1"/>
    <w:rsid w:val="00E66D02"/>
    <w:rsid w:val="00E702B7"/>
    <w:rsid w:val="00E7251C"/>
    <w:rsid w:val="00E7339C"/>
    <w:rsid w:val="00E7680F"/>
    <w:rsid w:val="00E77874"/>
    <w:rsid w:val="00E847D3"/>
    <w:rsid w:val="00E84FEF"/>
    <w:rsid w:val="00E864A5"/>
    <w:rsid w:val="00E90223"/>
    <w:rsid w:val="00E96FCB"/>
    <w:rsid w:val="00EA0C62"/>
    <w:rsid w:val="00EB0854"/>
    <w:rsid w:val="00EB3DA9"/>
    <w:rsid w:val="00ED0206"/>
    <w:rsid w:val="00EE4085"/>
    <w:rsid w:val="00EE535F"/>
    <w:rsid w:val="00EE6F41"/>
    <w:rsid w:val="00EF1CFA"/>
    <w:rsid w:val="00EF30CB"/>
    <w:rsid w:val="00EF7503"/>
    <w:rsid w:val="00EF7AC3"/>
    <w:rsid w:val="00F022B9"/>
    <w:rsid w:val="00F10785"/>
    <w:rsid w:val="00F265F3"/>
    <w:rsid w:val="00F36279"/>
    <w:rsid w:val="00F51B5A"/>
    <w:rsid w:val="00F56A18"/>
    <w:rsid w:val="00F56E34"/>
    <w:rsid w:val="00F6591E"/>
    <w:rsid w:val="00F8139B"/>
    <w:rsid w:val="00F96829"/>
    <w:rsid w:val="00FA0CA0"/>
    <w:rsid w:val="00FA1B8E"/>
    <w:rsid w:val="00FA69C0"/>
    <w:rsid w:val="00FB0E73"/>
    <w:rsid w:val="00FC0753"/>
    <w:rsid w:val="00FC3AAE"/>
    <w:rsid w:val="00FD1FB0"/>
    <w:rsid w:val="00FD3AF1"/>
    <w:rsid w:val="00FD4EAC"/>
    <w:rsid w:val="00FD722B"/>
    <w:rsid w:val="00FE6862"/>
    <w:rsid w:val="00FF4F5B"/>
    <w:rsid w:val="00FF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39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2E1395"/>
    <w:rPr>
      <w:sz w:val="24"/>
    </w:rPr>
  </w:style>
  <w:style w:type="paragraph" w:customStyle="1" w:styleId="ConsNormal">
    <w:name w:val="ConsNormal"/>
    <w:rsid w:val="002E13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a8"/>
    <w:rsid w:val="001F7C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F7C92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FC07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a">
    <w:name w:val="Название Знак"/>
    <w:basedOn w:val="a0"/>
    <w:link w:val="a9"/>
    <w:rsid w:val="00FC0753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CB160D"/>
    <w:pPr>
      <w:tabs>
        <w:tab w:val="left" w:pos="708"/>
      </w:tabs>
      <w:suppressAutoHyphens/>
      <w:spacing w:line="100" w:lineRule="atLeast"/>
      <w:ind w:left="720"/>
    </w:pPr>
    <w:rPr>
      <w:rFonts w:eastAsia="SimSun"/>
      <w:lang w:eastAsia="zh-CN"/>
    </w:rPr>
  </w:style>
  <w:style w:type="paragraph" w:styleId="ac">
    <w:name w:val="Balloon Text"/>
    <w:basedOn w:val="a"/>
    <w:link w:val="ad"/>
    <w:rsid w:val="00AB3C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B3C0A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4F5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C5B2-40C2-4682-A513-B6688D60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2</TotalTime>
  <Pages>4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ДепОбразования</cp:lastModifiedBy>
  <cp:revision>236</cp:revision>
  <cp:lastPrinted>2023-10-10T06:13:00Z</cp:lastPrinted>
  <dcterms:created xsi:type="dcterms:W3CDTF">2019-04-12T02:24:00Z</dcterms:created>
  <dcterms:modified xsi:type="dcterms:W3CDTF">2024-06-13T04:13:00Z</dcterms:modified>
</cp:coreProperties>
</file>